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44D" w:rsidRDefault="0052244D" w:rsidP="00E808ED">
      <w:pPr>
        <w:spacing w:line="300" w:lineRule="exact"/>
        <w:jc w:val="center"/>
        <w:rPr>
          <w:b/>
          <w:sz w:val="29"/>
          <w:szCs w:val="32"/>
        </w:rPr>
      </w:pPr>
    </w:p>
    <w:p w:rsidR="00D02818" w:rsidRPr="00F37ACC" w:rsidRDefault="004649E6" w:rsidP="00E808ED">
      <w:pPr>
        <w:spacing w:line="300" w:lineRule="exact"/>
        <w:jc w:val="center"/>
        <w:rPr>
          <w:b/>
          <w:sz w:val="29"/>
          <w:szCs w:val="32"/>
        </w:rPr>
      </w:pPr>
      <w:r w:rsidRPr="00F37ACC">
        <w:rPr>
          <w:rFonts w:hint="eastAsia"/>
          <w:b/>
          <w:sz w:val="29"/>
          <w:szCs w:val="32"/>
        </w:rPr>
        <w:t>求</w:t>
      </w:r>
      <w:r w:rsidRPr="00F37ACC">
        <w:rPr>
          <w:rFonts w:hint="eastAsia"/>
          <w:b/>
          <w:sz w:val="29"/>
          <w:szCs w:val="29"/>
        </w:rPr>
        <w:t xml:space="preserve">　</w:t>
      </w:r>
      <w:r w:rsidRPr="00F37ACC">
        <w:rPr>
          <w:rFonts w:hint="eastAsia"/>
          <w:b/>
          <w:sz w:val="29"/>
          <w:szCs w:val="32"/>
        </w:rPr>
        <w:t>人</w:t>
      </w:r>
      <w:r w:rsidRPr="00F37ACC">
        <w:rPr>
          <w:rFonts w:hint="eastAsia"/>
          <w:b/>
          <w:sz w:val="29"/>
          <w:szCs w:val="29"/>
        </w:rPr>
        <w:t xml:space="preserve">　</w:t>
      </w:r>
      <w:r w:rsidRPr="00F37ACC">
        <w:rPr>
          <w:rFonts w:hint="eastAsia"/>
          <w:b/>
          <w:sz w:val="29"/>
          <w:szCs w:val="32"/>
        </w:rPr>
        <w:t>票</w:t>
      </w:r>
    </w:p>
    <w:p w:rsidR="00B905E3" w:rsidRPr="0052244D" w:rsidRDefault="006F1F62" w:rsidP="0052244D">
      <w:pPr>
        <w:jc w:val="left"/>
        <w:rPr>
          <w:sz w:val="20"/>
          <w:szCs w:val="20"/>
        </w:rPr>
      </w:pPr>
      <w:r>
        <w:rPr>
          <w:rFonts w:hint="eastAsia"/>
          <w:sz w:val="22"/>
        </w:rPr>
        <w:t>（西暦</w:t>
      </w:r>
      <w:r w:rsidR="001F3CAA">
        <w:rPr>
          <w:rFonts w:hint="eastAsia"/>
          <w:sz w:val="22"/>
        </w:rPr>
        <w:t xml:space="preserve">　　</w:t>
      </w:r>
      <w:r w:rsidR="00D02818" w:rsidRPr="00D02818">
        <w:rPr>
          <w:rFonts w:hint="eastAsia"/>
          <w:sz w:val="22"/>
        </w:rPr>
        <w:t>年３月卒業・</w:t>
      </w:r>
      <w:r w:rsidR="00615822">
        <w:rPr>
          <w:rFonts w:hint="eastAsia"/>
          <w:sz w:val="22"/>
        </w:rPr>
        <w:t>修了</w:t>
      </w:r>
      <w:r w:rsidR="00D02818" w:rsidRPr="00D02818">
        <w:rPr>
          <w:rFonts w:hint="eastAsia"/>
          <w:sz w:val="22"/>
        </w:rPr>
        <w:t>予定者対象）</w:t>
      </w:r>
      <w:r w:rsidR="00E808ED">
        <w:rPr>
          <w:rFonts w:hint="eastAsia"/>
          <w:sz w:val="22"/>
        </w:rPr>
        <w:t xml:space="preserve">　　　　　　　　　　　　　　　　　</w:t>
      </w:r>
      <w:r w:rsidR="00994A75">
        <w:rPr>
          <w:rFonts w:hint="eastAsia"/>
          <w:sz w:val="20"/>
          <w:szCs w:val="20"/>
        </w:rPr>
        <w:t>作成</w:t>
      </w:r>
      <w:r w:rsidR="00E808ED" w:rsidRPr="00BB6B8A">
        <w:rPr>
          <w:rFonts w:hint="eastAsia"/>
          <w:sz w:val="20"/>
          <w:szCs w:val="20"/>
        </w:rPr>
        <w:t>：　年　月　日</w:t>
      </w:r>
      <w:bookmarkStart w:id="0" w:name="_GoBack"/>
      <w:bookmarkEnd w:id="0"/>
    </w:p>
    <w:p w:rsidR="00A11971" w:rsidRPr="00A11971" w:rsidRDefault="00A11971" w:rsidP="00A11971">
      <w:pPr>
        <w:rPr>
          <w:vanish/>
        </w:rPr>
      </w:pPr>
    </w:p>
    <w:tbl>
      <w:tblPr>
        <w:tblpPr w:leftFromText="142" w:rightFromText="142" w:vertAnchor="text" w:horzAnchor="margin" w:tblpY="28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1231"/>
        <w:gridCol w:w="706"/>
        <w:gridCol w:w="709"/>
        <w:gridCol w:w="709"/>
        <w:gridCol w:w="710"/>
        <w:gridCol w:w="710"/>
        <w:gridCol w:w="426"/>
        <w:gridCol w:w="732"/>
        <w:gridCol w:w="401"/>
        <w:gridCol w:w="209"/>
        <w:gridCol w:w="641"/>
        <w:gridCol w:w="215"/>
        <w:gridCol w:w="24"/>
        <w:gridCol w:w="564"/>
        <w:gridCol w:w="146"/>
        <w:gridCol w:w="380"/>
        <w:gridCol w:w="277"/>
        <w:gridCol w:w="819"/>
      </w:tblGrid>
      <w:tr w:rsidR="00871776" w:rsidRPr="006C2A38" w:rsidTr="005B4DA5">
        <w:trPr>
          <w:trHeight w:val="255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会社概要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jc w:val="center"/>
              <w:rPr>
                <w:sz w:val="18"/>
                <w:szCs w:val="20"/>
              </w:rPr>
            </w:pPr>
            <w:r w:rsidRPr="006C2A38">
              <w:rPr>
                <w:rFonts w:hint="eastAsia"/>
                <w:sz w:val="18"/>
                <w:szCs w:val="20"/>
              </w:rPr>
              <w:t>社</w:t>
            </w:r>
            <w:r>
              <w:rPr>
                <w:rFonts w:hint="eastAsia"/>
                <w:sz w:val="18"/>
                <w:szCs w:val="20"/>
              </w:rPr>
              <w:t xml:space="preserve">　　</w:t>
            </w:r>
            <w:r w:rsidRPr="006C2A38">
              <w:rPr>
                <w:rFonts w:hint="eastAsia"/>
                <w:sz w:val="18"/>
                <w:szCs w:val="20"/>
              </w:rPr>
              <w:t>名</w:t>
            </w:r>
          </w:p>
        </w:tc>
        <w:tc>
          <w:tcPr>
            <w:tcW w:w="35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rPr>
                <w:sz w:val="18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代表者</w:t>
            </w:r>
          </w:p>
        </w:tc>
        <w:tc>
          <w:tcPr>
            <w:tcW w:w="36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rPr>
                <w:sz w:val="18"/>
                <w:szCs w:val="20"/>
              </w:rPr>
            </w:pPr>
          </w:p>
        </w:tc>
      </w:tr>
      <w:tr w:rsidR="00871776" w:rsidRPr="006C2A38" w:rsidTr="004536A2">
        <w:trPr>
          <w:trHeight w:val="255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ind w:firstLineChars="200" w:firstLine="360"/>
              <w:rPr>
                <w:sz w:val="18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5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6" w:rsidRPr="006C2A38" w:rsidRDefault="00871776" w:rsidP="001F3CAA">
            <w:pPr>
              <w:widowControl/>
              <w:jc w:val="left"/>
              <w:rPr>
                <w:sz w:val="18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jc w:val="center"/>
              <w:rPr>
                <w:sz w:val="18"/>
                <w:szCs w:val="20"/>
              </w:rPr>
            </w:pPr>
            <w:r w:rsidRPr="006C2A38">
              <w:rPr>
                <w:rFonts w:hint="eastAsia"/>
                <w:sz w:val="18"/>
                <w:szCs w:val="20"/>
              </w:rPr>
              <w:t>設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6C2A38">
              <w:rPr>
                <w:rFonts w:hint="eastAsia"/>
                <w:sz w:val="18"/>
                <w:szCs w:val="20"/>
              </w:rPr>
              <w:t>立</w:t>
            </w:r>
          </w:p>
        </w:tc>
        <w:tc>
          <w:tcPr>
            <w:tcW w:w="3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西暦　　　　　　　</w:t>
            </w:r>
            <w:r w:rsidRPr="006C2A38">
              <w:rPr>
                <w:rFonts w:hint="eastAsia"/>
                <w:sz w:val="18"/>
                <w:szCs w:val="20"/>
              </w:rPr>
              <w:t xml:space="preserve">年　　　　　</w:t>
            </w:r>
            <w:r w:rsidRPr="006C2A38">
              <w:rPr>
                <w:rFonts w:hint="eastAsia"/>
                <w:sz w:val="18"/>
                <w:szCs w:val="18"/>
              </w:rPr>
              <w:t xml:space="preserve">　　　</w:t>
            </w:r>
            <w:r w:rsidRPr="006C2A38">
              <w:rPr>
                <w:rFonts w:hint="eastAsia"/>
                <w:sz w:val="18"/>
                <w:szCs w:val="20"/>
              </w:rPr>
              <w:t>月</w:t>
            </w:r>
          </w:p>
        </w:tc>
      </w:tr>
      <w:tr w:rsidR="00871776" w:rsidRPr="006C2A38" w:rsidTr="005B4DA5">
        <w:trPr>
          <w:trHeight w:val="255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ind w:firstLineChars="200" w:firstLine="360"/>
              <w:jc w:val="center"/>
              <w:rPr>
                <w:sz w:val="18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jc w:val="center"/>
              <w:rPr>
                <w:sz w:val="18"/>
                <w:szCs w:val="20"/>
              </w:rPr>
            </w:pPr>
            <w:r w:rsidRPr="006C2A38">
              <w:rPr>
                <w:rFonts w:hint="eastAsia"/>
                <w:sz w:val="18"/>
                <w:szCs w:val="20"/>
              </w:rPr>
              <w:t>フリガナ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rPr>
                <w:sz w:val="18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jc w:val="center"/>
              <w:rPr>
                <w:sz w:val="18"/>
                <w:szCs w:val="20"/>
              </w:rPr>
            </w:pPr>
            <w:r w:rsidRPr="006C2A38">
              <w:rPr>
                <w:rFonts w:hint="eastAsia"/>
                <w:sz w:val="18"/>
                <w:szCs w:val="20"/>
              </w:rPr>
              <w:t>資本金</w:t>
            </w:r>
          </w:p>
        </w:tc>
        <w:tc>
          <w:tcPr>
            <w:tcW w:w="3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ind w:left="3171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円</w:t>
            </w:r>
          </w:p>
        </w:tc>
      </w:tr>
      <w:tr w:rsidR="00871776" w:rsidRPr="006C2A38" w:rsidTr="005B4DA5">
        <w:trPr>
          <w:trHeight w:val="255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ind w:firstLineChars="200" w:firstLine="360"/>
              <w:jc w:val="center"/>
              <w:rPr>
                <w:sz w:val="18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URL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rPr>
                <w:sz w:val="18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売上高</w:t>
            </w:r>
          </w:p>
        </w:tc>
        <w:tc>
          <w:tcPr>
            <w:tcW w:w="3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ind w:left="3171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円</w:t>
            </w:r>
          </w:p>
        </w:tc>
      </w:tr>
      <w:tr w:rsidR="00D0156E" w:rsidRPr="006C2A38" w:rsidTr="005B4DA5">
        <w:trPr>
          <w:trHeight w:val="280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ind w:firstLineChars="200" w:firstLine="360"/>
              <w:jc w:val="center"/>
              <w:rPr>
                <w:sz w:val="18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D0156E">
            <w:pPr>
              <w:jc w:val="center"/>
              <w:rPr>
                <w:sz w:val="18"/>
                <w:szCs w:val="20"/>
              </w:rPr>
            </w:pPr>
            <w:r w:rsidRPr="006C2A38">
              <w:rPr>
                <w:rFonts w:hint="eastAsia"/>
                <w:sz w:val="18"/>
                <w:szCs w:val="20"/>
              </w:rPr>
              <w:t>業</w:t>
            </w:r>
            <w:r>
              <w:rPr>
                <w:rFonts w:hint="eastAsia"/>
                <w:sz w:val="18"/>
                <w:szCs w:val="20"/>
              </w:rPr>
              <w:t xml:space="preserve">　　</w:t>
            </w:r>
            <w:r w:rsidRPr="006C2A38">
              <w:rPr>
                <w:rFonts w:hint="eastAsia"/>
                <w:sz w:val="18"/>
                <w:szCs w:val="20"/>
              </w:rPr>
              <w:t>種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Default="00D0156E" w:rsidP="00075D7D">
            <w:pPr>
              <w:rPr>
                <w:sz w:val="18"/>
                <w:szCs w:val="20"/>
              </w:rPr>
            </w:pPr>
          </w:p>
          <w:p w:rsidR="00D0156E" w:rsidRPr="00D0156E" w:rsidRDefault="00D0156E" w:rsidP="006239FC">
            <w:pPr>
              <w:rPr>
                <w:sz w:val="16"/>
                <w:szCs w:val="16"/>
              </w:rPr>
            </w:pPr>
            <w:r w:rsidRPr="00D0156E">
              <w:rPr>
                <w:rFonts w:hint="eastAsia"/>
                <w:sz w:val="16"/>
                <w:szCs w:val="16"/>
              </w:rPr>
              <w:t>※</w:t>
            </w:r>
            <w:r w:rsidR="006239FC" w:rsidRPr="006239FC">
              <w:rPr>
                <w:rFonts w:hint="eastAsia"/>
                <w:sz w:val="16"/>
                <w:szCs w:val="16"/>
              </w:rPr>
              <w:t>別掲</w:t>
            </w:r>
            <w:r w:rsidRPr="00D0156E">
              <w:rPr>
                <w:rFonts w:hint="eastAsia"/>
                <w:sz w:val="16"/>
                <w:szCs w:val="16"/>
              </w:rPr>
              <w:t>の産業分類表より選択してください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株式区分</w:t>
            </w:r>
          </w:p>
        </w:tc>
        <w:tc>
          <w:tcPr>
            <w:tcW w:w="3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上場　　・　　非上場</w:t>
            </w:r>
          </w:p>
        </w:tc>
      </w:tr>
      <w:tr w:rsidR="00D0156E" w:rsidRPr="006C2A38" w:rsidTr="005B4DA5">
        <w:trPr>
          <w:trHeight w:val="262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ind w:firstLineChars="200" w:firstLine="360"/>
              <w:jc w:val="center"/>
              <w:rPr>
                <w:sz w:val="18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75174F" w:rsidRDefault="00D0156E" w:rsidP="00D0156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5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rPr>
                <w:sz w:val="18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6E" w:rsidRPr="006C2A38" w:rsidRDefault="00D0156E" w:rsidP="001F3CAA">
            <w:pPr>
              <w:widowControl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従業員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jc w:val="center"/>
              <w:rPr>
                <w:sz w:val="18"/>
                <w:szCs w:val="20"/>
              </w:rPr>
            </w:pPr>
            <w:r w:rsidRPr="006C2A38">
              <w:rPr>
                <w:rFonts w:hint="eastAsia"/>
                <w:sz w:val="18"/>
                <w:szCs w:val="20"/>
              </w:rPr>
              <w:t>区分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jc w:val="center"/>
              <w:rPr>
                <w:sz w:val="18"/>
                <w:szCs w:val="20"/>
              </w:rPr>
            </w:pPr>
            <w:r w:rsidRPr="006C2A38">
              <w:rPr>
                <w:rFonts w:hint="eastAsia"/>
                <w:sz w:val="18"/>
                <w:szCs w:val="20"/>
              </w:rPr>
              <w:t>男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jc w:val="center"/>
              <w:rPr>
                <w:sz w:val="18"/>
                <w:szCs w:val="20"/>
              </w:rPr>
            </w:pPr>
            <w:r w:rsidRPr="006C2A38">
              <w:rPr>
                <w:rFonts w:hint="eastAsia"/>
                <w:sz w:val="18"/>
                <w:szCs w:val="20"/>
              </w:rPr>
              <w:t>女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jc w:val="center"/>
              <w:rPr>
                <w:sz w:val="18"/>
                <w:szCs w:val="20"/>
              </w:rPr>
            </w:pPr>
            <w:r w:rsidRPr="006C2A38">
              <w:rPr>
                <w:rFonts w:hint="eastAsia"/>
                <w:sz w:val="18"/>
                <w:szCs w:val="20"/>
              </w:rPr>
              <w:t>計</w:t>
            </w:r>
          </w:p>
        </w:tc>
      </w:tr>
      <w:tr w:rsidR="00D0156E" w:rsidRPr="006C2A38" w:rsidTr="005B4DA5">
        <w:trPr>
          <w:trHeight w:val="39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ind w:firstLineChars="200" w:firstLine="360"/>
              <w:jc w:val="center"/>
              <w:rPr>
                <w:sz w:val="18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D0156E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事業内容</w:t>
            </w:r>
          </w:p>
        </w:tc>
        <w:tc>
          <w:tcPr>
            <w:tcW w:w="354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Default="00D0156E" w:rsidP="00075D7D">
            <w:pPr>
              <w:rPr>
                <w:sz w:val="18"/>
                <w:szCs w:val="20"/>
              </w:rPr>
            </w:pPr>
          </w:p>
          <w:p w:rsidR="006239FC" w:rsidRDefault="006239FC" w:rsidP="00075D7D">
            <w:pPr>
              <w:rPr>
                <w:sz w:val="18"/>
                <w:szCs w:val="20"/>
              </w:rPr>
            </w:pPr>
          </w:p>
          <w:p w:rsidR="006239FC" w:rsidRDefault="006239FC" w:rsidP="00075D7D">
            <w:pPr>
              <w:rPr>
                <w:sz w:val="18"/>
                <w:szCs w:val="20"/>
              </w:rPr>
            </w:pPr>
          </w:p>
          <w:p w:rsidR="006239FC" w:rsidRPr="006C2A38" w:rsidRDefault="006239FC" w:rsidP="00075D7D">
            <w:pPr>
              <w:rPr>
                <w:sz w:val="18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6E" w:rsidRDefault="00D0156E" w:rsidP="001F3CAA">
            <w:pPr>
              <w:widowControl/>
              <w:jc w:val="center"/>
              <w:rPr>
                <w:sz w:val="18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E" w:rsidRDefault="00D0156E" w:rsidP="001F3CAA">
            <w:pPr>
              <w:jc w:val="center"/>
              <w:rPr>
                <w:sz w:val="18"/>
                <w:szCs w:val="20"/>
              </w:rPr>
            </w:pPr>
            <w:r w:rsidRPr="006C2A38">
              <w:rPr>
                <w:rFonts w:hint="eastAsia"/>
                <w:sz w:val="18"/>
                <w:szCs w:val="20"/>
              </w:rPr>
              <w:t>全従業員</w:t>
            </w:r>
          </w:p>
          <w:p w:rsidR="00D0156E" w:rsidRPr="006C2A38" w:rsidRDefault="00D0156E" w:rsidP="001F3CA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（内パート）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E" w:rsidRDefault="00D0156E" w:rsidP="001F3CAA">
            <w:pPr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名</w:t>
            </w:r>
          </w:p>
          <w:p w:rsidR="00D0156E" w:rsidRPr="006C2A38" w:rsidRDefault="00D0156E" w:rsidP="001F3CAA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E" w:rsidRDefault="00D0156E" w:rsidP="001F3CAA">
            <w:pPr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名</w:t>
            </w:r>
          </w:p>
          <w:p w:rsidR="00D0156E" w:rsidRPr="006C2A38" w:rsidRDefault="00D0156E" w:rsidP="001F3CAA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E" w:rsidRDefault="00D0156E" w:rsidP="001F3CAA">
            <w:pPr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名</w:t>
            </w:r>
          </w:p>
          <w:p w:rsidR="00D0156E" w:rsidRPr="006C2A38" w:rsidRDefault="00D0156E" w:rsidP="001F3CAA">
            <w:pPr>
              <w:jc w:val="right"/>
              <w:rPr>
                <w:sz w:val="18"/>
                <w:szCs w:val="20"/>
              </w:rPr>
            </w:pPr>
          </w:p>
        </w:tc>
      </w:tr>
      <w:tr w:rsidR="00D0156E" w:rsidRPr="006C2A38" w:rsidTr="005B4DA5">
        <w:trPr>
          <w:trHeight w:val="39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ind w:firstLineChars="200" w:firstLine="360"/>
              <w:jc w:val="center"/>
              <w:rPr>
                <w:sz w:val="18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075D7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5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075D7D">
            <w:pPr>
              <w:rPr>
                <w:sz w:val="18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6E" w:rsidRPr="006C2A38" w:rsidRDefault="00D0156E" w:rsidP="001F3CAA">
            <w:pPr>
              <w:widowControl/>
              <w:jc w:val="center"/>
              <w:rPr>
                <w:sz w:val="18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jc w:val="center"/>
              <w:rPr>
                <w:sz w:val="18"/>
                <w:szCs w:val="20"/>
              </w:rPr>
            </w:pPr>
            <w:r w:rsidRPr="006C2A38">
              <w:rPr>
                <w:rFonts w:hint="eastAsia"/>
                <w:sz w:val="18"/>
                <w:szCs w:val="20"/>
              </w:rPr>
              <w:t>内</w:t>
            </w:r>
            <w:r>
              <w:rPr>
                <w:rFonts w:hint="eastAsia"/>
                <w:sz w:val="18"/>
                <w:szCs w:val="20"/>
              </w:rPr>
              <w:t>大</w:t>
            </w:r>
            <w:r w:rsidRPr="006C2A38">
              <w:rPr>
                <w:rFonts w:hint="eastAsia"/>
                <w:sz w:val="18"/>
                <w:szCs w:val="20"/>
              </w:rPr>
              <w:t>卒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名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名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名</w:t>
            </w:r>
          </w:p>
        </w:tc>
      </w:tr>
      <w:tr w:rsidR="00D0156E" w:rsidRPr="006C2A38" w:rsidTr="005B4DA5">
        <w:trPr>
          <w:trHeight w:val="39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ind w:firstLineChars="200" w:firstLine="360"/>
              <w:jc w:val="center"/>
              <w:rPr>
                <w:sz w:val="18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5D1651" w:rsidRDefault="00D0156E" w:rsidP="001F3CA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rPr>
                <w:sz w:val="18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6E" w:rsidRPr="006C2A38" w:rsidRDefault="00D0156E" w:rsidP="001F3CAA">
            <w:pPr>
              <w:widowControl/>
              <w:jc w:val="center"/>
              <w:rPr>
                <w:sz w:val="18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内本学卒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名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名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名</w:t>
            </w:r>
          </w:p>
        </w:tc>
      </w:tr>
      <w:tr w:rsidR="00D0156E" w:rsidRPr="006C2A38" w:rsidTr="005B4DA5">
        <w:trPr>
          <w:trHeight w:val="306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ind w:firstLineChars="200" w:firstLine="360"/>
              <w:jc w:val="center"/>
              <w:rPr>
                <w:sz w:val="18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Default="00D0156E" w:rsidP="001F3CAA">
            <w:pPr>
              <w:widowControl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本社所在地</w:t>
            </w:r>
          </w:p>
        </w:tc>
        <w:tc>
          <w:tcPr>
            <w:tcW w:w="354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Default="00D0156E" w:rsidP="00D0156E">
            <w:pPr>
              <w:widowControl/>
              <w:rPr>
                <w:sz w:val="18"/>
                <w:szCs w:val="18"/>
              </w:rPr>
            </w:pPr>
            <w:r w:rsidRPr="00D03388">
              <w:rPr>
                <w:rFonts w:hint="eastAsia"/>
                <w:sz w:val="18"/>
                <w:szCs w:val="18"/>
              </w:rPr>
              <w:t>〒</w:t>
            </w:r>
          </w:p>
          <w:p w:rsidR="00D0156E" w:rsidRDefault="00D0156E" w:rsidP="00D0156E">
            <w:pPr>
              <w:widowControl/>
              <w:rPr>
                <w:sz w:val="18"/>
                <w:szCs w:val="20"/>
              </w:rPr>
            </w:pPr>
          </w:p>
          <w:p w:rsidR="00D0156E" w:rsidRDefault="00D0156E" w:rsidP="00D0156E">
            <w:pPr>
              <w:rPr>
                <w:sz w:val="18"/>
                <w:szCs w:val="18"/>
              </w:rPr>
            </w:pPr>
            <w:r w:rsidRPr="006C2A38">
              <w:rPr>
                <w:rFonts w:hint="eastAsia"/>
                <w:sz w:val="18"/>
                <w:szCs w:val="20"/>
              </w:rPr>
              <w:t>TEL:</w:t>
            </w:r>
          </w:p>
          <w:p w:rsidR="00D0156E" w:rsidRPr="006C2A38" w:rsidRDefault="00D0156E" w:rsidP="00D0156E">
            <w:pPr>
              <w:rPr>
                <w:sz w:val="18"/>
                <w:szCs w:val="20"/>
              </w:rPr>
            </w:pPr>
            <w:r w:rsidRPr="006C2A38">
              <w:rPr>
                <w:rFonts w:hint="eastAsia"/>
                <w:sz w:val="18"/>
                <w:szCs w:val="18"/>
              </w:rPr>
              <w:t>FAX: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6E" w:rsidRPr="005A2844" w:rsidRDefault="00D0156E" w:rsidP="001F3CAA">
            <w:pPr>
              <w:jc w:val="center"/>
              <w:rPr>
                <w:sz w:val="18"/>
                <w:szCs w:val="18"/>
              </w:rPr>
            </w:pPr>
            <w:r w:rsidRPr="005A2844">
              <w:rPr>
                <w:rFonts w:hint="eastAsia"/>
                <w:sz w:val="18"/>
                <w:szCs w:val="18"/>
              </w:rPr>
              <w:t>平均年齢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5A2844" w:rsidRDefault="00D0156E" w:rsidP="001F3CA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5A2844" w:rsidRDefault="00D0156E" w:rsidP="001F3CA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20"/>
              </w:rPr>
              <w:t>平均勤続年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805434" w:rsidRDefault="00D0156E" w:rsidP="001F3CAA">
            <w:pPr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年</w:t>
            </w:r>
          </w:p>
        </w:tc>
      </w:tr>
      <w:tr w:rsidR="00D0156E" w:rsidRPr="006C2A38" w:rsidTr="005B4DA5">
        <w:trPr>
          <w:trHeight w:val="935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ind w:firstLineChars="200" w:firstLine="360"/>
              <w:jc w:val="center"/>
              <w:rPr>
                <w:sz w:val="18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Default="00D0156E" w:rsidP="001F3CAA">
            <w:pPr>
              <w:widowControl/>
              <w:jc w:val="center"/>
              <w:rPr>
                <w:sz w:val="18"/>
                <w:szCs w:val="20"/>
              </w:rPr>
            </w:pPr>
          </w:p>
        </w:tc>
        <w:tc>
          <w:tcPr>
            <w:tcW w:w="35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805434" w:rsidRDefault="00D0156E" w:rsidP="001F3CA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支店</w:t>
            </w:r>
          </w:p>
          <w:p w:rsidR="00D0156E" w:rsidRDefault="00D0156E" w:rsidP="001F3CA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営業所</w:t>
            </w:r>
          </w:p>
          <w:p w:rsidR="00D0156E" w:rsidRDefault="00D0156E" w:rsidP="001F3CA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工場</w:t>
            </w:r>
          </w:p>
        </w:tc>
        <w:tc>
          <w:tcPr>
            <w:tcW w:w="367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Default="00D0156E" w:rsidP="001F3CAA">
            <w:pPr>
              <w:rPr>
                <w:sz w:val="18"/>
                <w:szCs w:val="20"/>
              </w:rPr>
            </w:pPr>
          </w:p>
          <w:p w:rsidR="006239FC" w:rsidRDefault="006239FC" w:rsidP="001F3CAA">
            <w:pPr>
              <w:rPr>
                <w:sz w:val="18"/>
                <w:szCs w:val="20"/>
              </w:rPr>
            </w:pPr>
          </w:p>
          <w:p w:rsidR="006239FC" w:rsidRDefault="006239FC" w:rsidP="001F3CAA">
            <w:pPr>
              <w:rPr>
                <w:sz w:val="18"/>
                <w:szCs w:val="20"/>
              </w:rPr>
            </w:pPr>
          </w:p>
        </w:tc>
      </w:tr>
      <w:tr w:rsidR="00871776" w:rsidRPr="006C2A38" w:rsidTr="005B4DA5">
        <w:trPr>
          <w:trHeight w:val="112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widowControl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採用窓口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Default="00871776" w:rsidP="001F3CAA">
            <w:pPr>
              <w:widowControl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書類提出先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Default="00871776" w:rsidP="001F3CAA">
            <w:pPr>
              <w:widowControl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〒</w:t>
            </w:r>
          </w:p>
          <w:p w:rsidR="00871776" w:rsidRDefault="00871776" w:rsidP="001F3CAA">
            <w:pPr>
              <w:widowControl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</w:t>
            </w:r>
          </w:p>
          <w:p w:rsidR="00871776" w:rsidRDefault="00871776" w:rsidP="001F3CAA">
            <w:pPr>
              <w:widowControl/>
              <w:rPr>
                <w:sz w:val="18"/>
                <w:szCs w:val="20"/>
              </w:rPr>
            </w:pPr>
          </w:p>
          <w:p w:rsidR="00871776" w:rsidRPr="006C2A38" w:rsidRDefault="00B63467" w:rsidP="001F3CAA">
            <w:pPr>
              <w:widowControl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担当部署</w:t>
            </w:r>
            <w:r>
              <w:rPr>
                <w:rFonts w:hint="eastAsia"/>
                <w:sz w:val="18"/>
                <w:szCs w:val="20"/>
              </w:rPr>
              <w:t xml:space="preserve">: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Default="00633478" w:rsidP="001F3CAA">
            <w:pPr>
              <w:widowControl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採用</w:t>
            </w:r>
            <w:r w:rsidR="00871776">
              <w:rPr>
                <w:rFonts w:hint="eastAsia"/>
                <w:sz w:val="18"/>
                <w:szCs w:val="20"/>
              </w:rPr>
              <w:t>担当者</w:t>
            </w:r>
          </w:p>
        </w:tc>
        <w:tc>
          <w:tcPr>
            <w:tcW w:w="3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Default="00871776" w:rsidP="001F3CAA">
            <w:pPr>
              <w:widowControl/>
              <w:rPr>
                <w:sz w:val="18"/>
                <w:szCs w:val="20"/>
              </w:rPr>
            </w:pPr>
          </w:p>
          <w:p w:rsidR="00871776" w:rsidRDefault="00871776" w:rsidP="001F3CAA">
            <w:pPr>
              <w:widowControl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L:</w:t>
            </w:r>
          </w:p>
          <w:p w:rsidR="00871776" w:rsidRDefault="00871776" w:rsidP="001F3CAA">
            <w:pPr>
              <w:widowControl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FAX:</w:t>
            </w:r>
          </w:p>
          <w:p w:rsidR="00871776" w:rsidRPr="00122DC3" w:rsidRDefault="00871776" w:rsidP="001F3CAA">
            <w:pPr>
              <w:widowControl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E-mail:</w:t>
            </w:r>
          </w:p>
        </w:tc>
      </w:tr>
      <w:tr w:rsidR="00212F89" w:rsidRPr="006C2A38" w:rsidTr="005B4DA5">
        <w:trPr>
          <w:trHeight w:val="397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89" w:rsidRPr="006C2A38" w:rsidRDefault="00212F89" w:rsidP="001F3CAA">
            <w:pPr>
              <w:jc w:val="center"/>
              <w:rPr>
                <w:sz w:val="18"/>
                <w:szCs w:val="20"/>
              </w:rPr>
            </w:pPr>
            <w:r w:rsidRPr="006C2A38">
              <w:rPr>
                <w:rFonts w:hint="eastAsia"/>
                <w:sz w:val="18"/>
                <w:szCs w:val="20"/>
              </w:rPr>
              <w:t>採用条件</w:t>
            </w:r>
          </w:p>
          <w:p w:rsidR="00212F89" w:rsidRPr="006C2A38" w:rsidRDefault="00212F89" w:rsidP="001F3CA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12F89" w:rsidRDefault="00212F89" w:rsidP="001F3CAA">
            <w:pPr>
              <w:ind w:left="52"/>
              <w:jc w:val="center"/>
              <w:rPr>
                <w:sz w:val="18"/>
                <w:szCs w:val="20"/>
              </w:rPr>
            </w:pPr>
          </w:p>
          <w:p w:rsidR="00212F89" w:rsidRPr="006C2A38" w:rsidRDefault="00212F89" w:rsidP="001F3CAA">
            <w:pPr>
              <w:ind w:left="52"/>
              <w:jc w:val="center"/>
              <w:rPr>
                <w:sz w:val="18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89" w:rsidRPr="00B13FE9" w:rsidRDefault="00212F89" w:rsidP="001F3C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89" w:rsidRPr="006C2A38" w:rsidRDefault="00212F89" w:rsidP="001F3C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89" w:rsidRPr="006C2A38" w:rsidRDefault="00212F89" w:rsidP="001F3C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89" w:rsidRPr="006C2A38" w:rsidRDefault="00212F89" w:rsidP="001F3C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応生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89" w:rsidRDefault="00212F89" w:rsidP="001F3CAA">
            <w:pPr>
              <w:jc w:val="center"/>
              <w:rPr>
                <w:sz w:val="16"/>
                <w:szCs w:val="16"/>
              </w:rPr>
            </w:pPr>
            <w:r w:rsidRPr="00C51907">
              <w:rPr>
                <w:rFonts w:hint="eastAsia"/>
                <w:sz w:val="16"/>
                <w:szCs w:val="16"/>
              </w:rPr>
              <w:t>採用</w:t>
            </w:r>
          </w:p>
          <w:p w:rsidR="00212F89" w:rsidRPr="00C51907" w:rsidRDefault="00212F89" w:rsidP="001F3CAA">
            <w:pPr>
              <w:jc w:val="center"/>
              <w:rPr>
                <w:sz w:val="16"/>
                <w:szCs w:val="16"/>
              </w:rPr>
            </w:pPr>
            <w:r w:rsidRPr="00C51907">
              <w:rPr>
                <w:rFonts w:hint="eastAsia"/>
                <w:sz w:val="16"/>
                <w:szCs w:val="16"/>
              </w:rPr>
              <w:t>予定数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F89" w:rsidRPr="006C2A38" w:rsidRDefault="00212F89" w:rsidP="001F3C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募集職種</w:t>
            </w:r>
          </w:p>
        </w:tc>
        <w:tc>
          <w:tcPr>
            <w:tcW w:w="36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F89" w:rsidRPr="0052244D" w:rsidRDefault="00212F89" w:rsidP="001F3CAA">
            <w:pPr>
              <w:rPr>
                <w:i/>
                <w:sz w:val="18"/>
                <w:szCs w:val="18"/>
              </w:rPr>
            </w:pPr>
          </w:p>
          <w:p w:rsidR="00212F89" w:rsidRDefault="00212F89" w:rsidP="001F3CAA">
            <w:pPr>
              <w:rPr>
                <w:i/>
                <w:sz w:val="18"/>
                <w:szCs w:val="18"/>
              </w:rPr>
            </w:pPr>
          </w:p>
          <w:p w:rsidR="00212F89" w:rsidRPr="0052244D" w:rsidRDefault="00212F89" w:rsidP="001F3CAA">
            <w:pPr>
              <w:rPr>
                <w:i/>
                <w:sz w:val="18"/>
                <w:szCs w:val="18"/>
              </w:rPr>
            </w:pPr>
          </w:p>
        </w:tc>
      </w:tr>
      <w:tr w:rsidR="00212F89" w:rsidRPr="006C2A38" w:rsidTr="005B4DA5">
        <w:trPr>
          <w:trHeight w:val="272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89" w:rsidRPr="006C2A38" w:rsidRDefault="00212F89" w:rsidP="001F3CA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89" w:rsidRDefault="00212F89" w:rsidP="001F3CAA">
            <w:pPr>
              <w:ind w:left="52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学　　部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89" w:rsidRDefault="00212F89" w:rsidP="001F3CAA">
            <w:pPr>
              <w:ind w:left="52"/>
              <w:jc w:val="center"/>
              <w:rPr>
                <w:sz w:val="18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89" w:rsidRDefault="00212F89" w:rsidP="001F3CAA">
            <w:pPr>
              <w:ind w:left="52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89" w:rsidRDefault="00212F89" w:rsidP="001F3CAA">
            <w:pPr>
              <w:ind w:left="52"/>
              <w:jc w:val="center"/>
              <w:rPr>
                <w:sz w:val="18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89" w:rsidRDefault="00212F89" w:rsidP="001F3CAA">
            <w:pPr>
              <w:ind w:left="52"/>
              <w:jc w:val="center"/>
              <w:rPr>
                <w:sz w:val="18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89" w:rsidRDefault="00212F89" w:rsidP="001F3CAA">
            <w:pPr>
              <w:ind w:left="52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名</w:t>
            </w: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F89" w:rsidRDefault="00212F89" w:rsidP="001F3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F89" w:rsidRPr="0052244D" w:rsidRDefault="00212F89" w:rsidP="001F3CA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536A2" w:rsidRPr="006C2A38" w:rsidTr="005B4DA5">
        <w:trPr>
          <w:trHeight w:val="272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4536A2" w:rsidP="00212F8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Default="004536A2" w:rsidP="00212F89">
            <w:pPr>
              <w:ind w:left="52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修士課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Default="004536A2" w:rsidP="00212F89">
            <w:pPr>
              <w:ind w:left="52"/>
              <w:jc w:val="center"/>
              <w:rPr>
                <w:sz w:val="18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Default="004536A2" w:rsidP="00212F89">
            <w:pPr>
              <w:ind w:left="52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Default="004536A2" w:rsidP="00212F89">
            <w:pPr>
              <w:ind w:left="52"/>
              <w:jc w:val="center"/>
              <w:rPr>
                <w:sz w:val="18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Default="004536A2" w:rsidP="00212F89">
            <w:pPr>
              <w:ind w:left="52"/>
              <w:jc w:val="center"/>
              <w:rPr>
                <w:sz w:val="18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Default="004536A2" w:rsidP="00212F89">
            <w:pPr>
              <w:ind w:left="52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名</w:t>
            </w:r>
          </w:p>
        </w:tc>
        <w:tc>
          <w:tcPr>
            <w:tcW w:w="11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6A2" w:rsidRDefault="004536A2" w:rsidP="00307E85">
            <w:pPr>
              <w:jc w:val="center"/>
              <w:rPr>
                <w:sz w:val="18"/>
                <w:szCs w:val="18"/>
              </w:rPr>
            </w:pPr>
            <w:r w:rsidRPr="006C2A38">
              <w:rPr>
                <w:rFonts w:hint="eastAsia"/>
                <w:sz w:val="18"/>
                <w:szCs w:val="18"/>
              </w:rPr>
              <w:t>勤務時間</w:t>
            </w:r>
          </w:p>
        </w:tc>
        <w:tc>
          <w:tcPr>
            <w:tcW w:w="367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6A2" w:rsidRPr="002F26DB" w:rsidRDefault="004536A2" w:rsidP="00212F89">
            <w:pPr>
              <w:ind w:firstLineChars="100" w:firstLine="180"/>
              <w:rPr>
                <w:rFonts w:ascii="ＭＳ 明朝" w:hAnsi="ＭＳ 明朝"/>
                <w:i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平日</w:t>
            </w:r>
            <w:r w:rsidRPr="002F26DB">
              <w:rPr>
                <w:rFonts w:ascii="ＭＳ 明朝" w:hAnsi="ＭＳ 明朝" w:hint="eastAsia"/>
                <w:sz w:val="18"/>
                <w:szCs w:val="18"/>
              </w:rPr>
              <w:t xml:space="preserve">　　　：　　　～　　　：</w:t>
            </w:r>
          </w:p>
        </w:tc>
      </w:tr>
      <w:tr w:rsidR="004536A2" w:rsidRPr="006C2A38" w:rsidTr="005B4DA5">
        <w:trPr>
          <w:trHeight w:val="261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4536A2" w:rsidP="00212F8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A2" w:rsidRPr="006C2A38" w:rsidRDefault="004536A2" w:rsidP="00212F89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博士課程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4536A2" w:rsidP="00212F89">
            <w:pPr>
              <w:jc w:val="center"/>
              <w:rPr>
                <w:sz w:val="18"/>
                <w:szCs w:val="18"/>
              </w:rPr>
            </w:pPr>
            <w:r w:rsidRPr="006C2A38">
              <w:rPr>
                <w:rFonts w:hint="eastAsia"/>
                <w:sz w:val="18"/>
                <w:szCs w:val="18"/>
              </w:rPr>
              <w:t>可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C2A38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C2A38">
              <w:rPr>
                <w:rFonts w:hint="eastAsia"/>
                <w:sz w:val="18"/>
                <w:szCs w:val="18"/>
              </w:rPr>
              <w:t>不可</w:t>
            </w: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4536A2" w:rsidP="00212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Pr="002F26DB" w:rsidRDefault="004536A2" w:rsidP="00212F89">
            <w:pPr>
              <w:ind w:firstLineChars="100" w:firstLine="180"/>
              <w:rPr>
                <w:rFonts w:ascii="ＭＳ 明朝" w:hAnsi="ＭＳ 明朝"/>
                <w:i/>
                <w:sz w:val="18"/>
                <w:szCs w:val="18"/>
              </w:rPr>
            </w:pPr>
            <w:r w:rsidRPr="002F26DB">
              <w:rPr>
                <w:rFonts w:ascii="ＭＳ 明朝" w:hAnsi="ＭＳ 明朝" w:hint="eastAsia"/>
                <w:sz w:val="18"/>
                <w:szCs w:val="18"/>
              </w:rPr>
              <w:t>土曜　　　：　　　～　　　：</w:t>
            </w:r>
          </w:p>
        </w:tc>
      </w:tr>
      <w:tr w:rsidR="004536A2" w:rsidRPr="006C2A38" w:rsidTr="005B4DA5">
        <w:trPr>
          <w:trHeight w:val="261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4536A2" w:rsidP="00212F8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A2" w:rsidRPr="006C2A38" w:rsidRDefault="004536A2" w:rsidP="00212F89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既　　卒</w:t>
            </w:r>
          </w:p>
        </w:tc>
        <w:tc>
          <w:tcPr>
            <w:tcW w:w="354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4536A2" w:rsidP="00212F89">
            <w:pPr>
              <w:jc w:val="center"/>
              <w:rPr>
                <w:sz w:val="18"/>
                <w:szCs w:val="18"/>
              </w:rPr>
            </w:pPr>
            <w:r w:rsidRPr="006C2A38">
              <w:rPr>
                <w:rFonts w:hint="eastAsia"/>
                <w:sz w:val="18"/>
                <w:szCs w:val="18"/>
              </w:rPr>
              <w:t>可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C2A38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C2A38">
              <w:rPr>
                <w:rFonts w:hint="eastAsia"/>
                <w:sz w:val="18"/>
                <w:szCs w:val="18"/>
              </w:rPr>
              <w:t>不可</w:t>
            </w: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6A2" w:rsidRPr="00C51907" w:rsidRDefault="004536A2" w:rsidP="00212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Pr="002F26DB" w:rsidRDefault="004536A2" w:rsidP="00212F8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Pr="002F26DB" w:rsidRDefault="004536A2" w:rsidP="00212F8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536A2" w:rsidRPr="006C2A38" w:rsidTr="005B4DA5">
        <w:trPr>
          <w:trHeight w:val="259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4536A2" w:rsidP="00212F8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4536A2" w:rsidP="00212F89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留学生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4536A2" w:rsidP="00212F89">
            <w:pPr>
              <w:jc w:val="center"/>
              <w:rPr>
                <w:sz w:val="18"/>
                <w:szCs w:val="18"/>
              </w:rPr>
            </w:pPr>
            <w:r w:rsidRPr="006C2A38">
              <w:rPr>
                <w:rFonts w:hint="eastAsia"/>
                <w:sz w:val="18"/>
                <w:szCs w:val="18"/>
              </w:rPr>
              <w:t>可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C2A38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C2A38">
              <w:rPr>
                <w:rFonts w:hint="eastAsia"/>
                <w:sz w:val="18"/>
                <w:szCs w:val="18"/>
              </w:rPr>
              <w:t>不可</w:t>
            </w:r>
          </w:p>
        </w:tc>
        <w:tc>
          <w:tcPr>
            <w:tcW w:w="11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4536A2" w:rsidP="00212F89">
            <w:pPr>
              <w:jc w:val="center"/>
              <w:rPr>
                <w:sz w:val="18"/>
                <w:szCs w:val="18"/>
              </w:rPr>
            </w:pPr>
            <w:r w:rsidRPr="004536A2">
              <w:rPr>
                <w:rFonts w:hint="eastAsia"/>
                <w:sz w:val="18"/>
                <w:szCs w:val="18"/>
              </w:rPr>
              <w:t>勤務形態</w:t>
            </w:r>
          </w:p>
        </w:tc>
        <w:tc>
          <w:tcPr>
            <w:tcW w:w="2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4536A2" w:rsidP="00212F89">
            <w:pPr>
              <w:rPr>
                <w:sz w:val="18"/>
                <w:szCs w:val="18"/>
              </w:rPr>
            </w:pPr>
            <w:r w:rsidRPr="004536A2">
              <w:rPr>
                <w:rFonts w:hint="eastAsia"/>
                <w:sz w:val="18"/>
                <w:szCs w:val="18"/>
              </w:rPr>
              <w:t>裁量労働制の適用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4536A2" w:rsidP="004536A2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　・　無</w:t>
            </w:r>
          </w:p>
        </w:tc>
      </w:tr>
      <w:tr w:rsidR="004536A2" w:rsidRPr="006C2A38" w:rsidTr="005B4DA5">
        <w:trPr>
          <w:trHeight w:val="263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4536A2" w:rsidP="00212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4536A2" w:rsidP="00212F89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障がい者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4536A2" w:rsidP="00212F89">
            <w:pPr>
              <w:jc w:val="center"/>
              <w:rPr>
                <w:sz w:val="18"/>
                <w:szCs w:val="18"/>
              </w:rPr>
            </w:pPr>
            <w:r w:rsidRPr="006C2A38">
              <w:rPr>
                <w:rFonts w:hint="eastAsia"/>
                <w:sz w:val="18"/>
                <w:szCs w:val="18"/>
              </w:rPr>
              <w:t>可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C2A38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C2A38">
              <w:rPr>
                <w:rFonts w:hint="eastAsia"/>
                <w:sz w:val="18"/>
                <w:szCs w:val="18"/>
              </w:rPr>
              <w:t>不可</w:t>
            </w: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4536A2" w:rsidP="00212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Default="004536A2" w:rsidP="00212F89">
            <w:pPr>
              <w:rPr>
                <w:sz w:val="18"/>
                <w:szCs w:val="18"/>
              </w:rPr>
            </w:pPr>
            <w:r w:rsidRPr="004536A2">
              <w:rPr>
                <w:rFonts w:hint="eastAsia"/>
                <w:sz w:val="18"/>
                <w:szCs w:val="18"/>
              </w:rPr>
              <w:t>派遣労働者として雇用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Default="004536A2" w:rsidP="004536A2">
            <w:pPr>
              <w:ind w:firstLineChars="50" w:firstLine="90"/>
              <w:rPr>
                <w:sz w:val="18"/>
                <w:szCs w:val="18"/>
              </w:rPr>
            </w:pPr>
            <w:r w:rsidRPr="004536A2">
              <w:rPr>
                <w:rFonts w:hint="eastAsia"/>
                <w:sz w:val="18"/>
                <w:szCs w:val="18"/>
              </w:rPr>
              <w:t>する・しない</w:t>
            </w:r>
          </w:p>
        </w:tc>
      </w:tr>
      <w:tr w:rsidR="004536A2" w:rsidRPr="006C2A38" w:rsidTr="004536A2">
        <w:trPr>
          <w:trHeight w:val="305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4536A2" w:rsidP="00212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6A2" w:rsidRDefault="004536A2" w:rsidP="00212F89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勤務地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4536A2" w:rsidP="00212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4536A2" w:rsidP="00212F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休日・休暇</w:t>
            </w:r>
          </w:p>
        </w:tc>
        <w:tc>
          <w:tcPr>
            <w:tcW w:w="3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Default="004536A2" w:rsidP="00212F89">
            <w:pPr>
              <w:ind w:leftChars="100" w:left="210"/>
              <w:jc w:val="center"/>
              <w:rPr>
                <w:sz w:val="18"/>
                <w:szCs w:val="18"/>
              </w:rPr>
            </w:pPr>
          </w:p>
        </w:tc>
      </w:tr>
      <w:tr w:rsidR="004536A2" w:rsidRPr="006C2A38" w:rsidTr="004536A2">
        <w:trPr>
          <w:trHeight w:val="201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4536A2" w:rsidP="00212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4536A2" w:rsidP="00212F8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54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4536A2" w:rsidP="00212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4536A2" w:rsidP="00212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4536A2" w:rsidP="00212F89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間休日　　　　　　　　　　　日</w:t>
            </w:r>
          </w:p>
        </w:tc>
      </w:tr>
      <w:tr w:rsidR="004536A2" w:rsidRPr="006C2A38" w:rsidTr="004536A2">
        <w:trPr>
          <w:trHeight w:val="239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4536A2" w:rsidP="00212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4536A2" w:rsidP="00212F89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その他条件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4536A2" w:rsidP="00212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A2" w:rsidRPr="006C2A38" w:rsidRDefault="004536A2" w:rsidP="00212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4536A2" w:rsidP="00212F89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給　　　　　　　　　　　　　日</w:t>
            </w:r>
          </w:p>
        </w:tc>
      </w:tr>
      <w:tr w:rsidR="00212F89" w:rsidRPr="006C2A38" w:rsidTr="004536A2">
        <w:trPr>
          <w:trHeight w:val="340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89" w:rsidRPr="006C2A38" w:rsidRDefault="00212F89" w:rsidP="00212F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20"/>
              </w:rPr>
              <w:t>募集</w:t>
            </w:r>
            <w:r w:rsidRPr="006C2A38">
              <w:rPr>
                <w:rFonts w:hint="eastAsia"/>
                <w:sz w:val="18"/>
                <w:szCs w:val="20"/>
              </w:rPr>
              <w:t>要領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89" w:rsidRPr="006C2A38" w:rsidRDefault="00212F89" w:rsidP="00212F89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応募方法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89" w:rsidRDefault="00212F89" w:rsidP="00212F89">
            <w:pPr>
              <w:rPr>
                <w:sz w:val="18"/>
                <w:szCs w:val="18"/>
              </w:rPr>
            </w:pPr>
          </w:p>
          <w:p w:rsidR="00212F89" w:rsidRDefault="00212F89" w:rsidP="00212F89">
            <w:pPr>
              <w:rPr>
                <w:sz w:val="18"/>
                <w:szCs w:val="18"/>
              </w:rPr>
            </w:pPr>
          </w:p>
          <w:p w:rsidR="00212F89" w:rsidRDefault="00212F89" w:rsidP="00212F89">
            <w:pPr>
              <w:rPr>
                <w:sz w:val="18"/>
                <w:szCs w:val="18"/>
              </w:rPr>
            </w:pPr>
          </w:p>
          <w:p w:rsidR="00212F89" w:rsidRPr="006C2A38" w:rsidRDefault="00212F89" w:rsidP="00212F8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89" w:rsidRDefault="00212F89" w:rsidP="00212F89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労働条件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12F89" w:rsidRPr="00B05691" w:rsidRDefault="00212F89" w:rsidP="00212F89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16909CCD" wp14:editId="44DC1FAB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-14605</wp:posOffset>
                      </wp:positionV>
                      <wp:extent cx="488950" cy="197485"/>
                      <wp:effectExtent l="4445" t="4445" r="1905" b="0"/>
                      <wp:wrapNone/>
                      <wp:docPr id="2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950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2F89" w:rsidRPr="00A931F4" w:rsidRDefault="00212F89" w:rsidP="008301FE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職種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909C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4" o:spid="_x0000_s1026" type="#_x0000_t202" style="position:absolute;left:0;text-align:left;margin-left:20.6pt;margin-top:-1.15pt;width:38.5pt;height:1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4actAIAALc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" filled="f" stroked="f">
                      <v:textbox inset="5.85pt,.7pt,5.85pt,.7pt">
                        <w:txbxContent>
                          <w:p w:rsidR="00212F89" w:rsidRPr="00A931F4" w:rsidRDefault="00212F89" w:rsidP="008301F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職種等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 wp14:anchorId="4BB7A9A1" wp14:editId="5FF35C6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43815</wp:posOffset>
                      </wp:positionV>
                      <wp:extent cx="488950" cy="197485"/>
                      <wp:effectExtent l="0" t="0" r="0" b="0"/>
                      <wp:wrapNone/>
                      <wp:docPr id="1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950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2F89" w:rsidRPr="00A931F4" w:rsidRDefault="00212F89" w:rsidP="009D210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931F4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区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7A9A1" id="Text Box 53" o:spid="_x0000_s1027" type="#_x0000_t202" style="position:absolute;left:0;text-align:left;margin-left:-6.25pt;margin-top:3.45pt;width:38.5pt;height:1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weQtgIAAL4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" filled="f" stroked="f">
                      <v:textbox inset="5.85pt,.7pt,5.85pt,.7pt">
                        <w:txbxContent>
                          <w:p w:rsidR="00212F89" w:rsidRPr="00A931F4" w:rsidRDefault="00212F89" w:rsidP="009D210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931F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区分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89" w:rsidRPr="00B05691" w:rsidRDefault="00212F89" w:rsidP="00212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89" w:rsidRPr="00B05691" w:rsidRDefault="00212F89" w:rsidP="00212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89" w:rsidRPr="00B05691" w:rsidRDefault="00212F89" w:rsidP="00212F89">
            <w:pPr>
              <w:jc w:val="center"/>
              <w:rPr>
                <w:sz w:val="18"/>
                <w:szCs w:val="18"/>
              </w:rPr>
            </w:pPr>
          </w:p>
        </w:tc>
      </w:tr>
      <w:tr w:rsidR="00212F89" w:rsidRPr="006C2A38" w:rsidTr="004536A2">
        <w:trPr>
          <w:trHeight w:val="253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89" w:rsidRPr="006C2A38" w:rsidRDefault="00212F89" w:rsidP="00212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89" w:rsidRDefault="00212F89" w:rsidP="00212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89" w:rsidRPr="00557266" w:rsidRDefault="00212F89" w:rsidP="00212F89">
            <w:pPr>
              <w:ind w:left="16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89" w:rsidRPr="006C2A38" w:rsidRDefault="00212F89" w:rsidP="00212F8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89" w:rsidRPr="00B05691" w:rsidRDefault="00212F89" w:rsidP="00212F89">
            <w:pPr>
              <w:jc w:val="center"/>
              <w:rPr>
                <w:sz w:val="18"/>
                <w:szCs w:val="18"/>
              </w:rPr>
            </w:pPr>
            <w:r w:rsidRPr="00B05691">
              <w:rPr>
                <w:rFonts w:hint="eastAsia"/>
                <w:sz w:val="18"/>
                <w:szCs w:val="18"/>
              </w:rPr>
              <w:t>基本給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89" w:rsidRPr="00B05691" w:rsidRDefault="00212F89" w:rsidP="00212F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円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89" w:rsidRPr="00B05691" w:rsidRDefault="00212F89" w:rsidP="00212F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円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89" w:rsidRPr="00B05691" w:rsidRDefault="00212F89" w:rsidP="00212F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円</w:t>
            </w:r>
          </w:p>
        </w:tc>
      </w:tr>
      <w:tr w:rsidR="00212F89" w:rsidRPr="006C2A38" w:rsidTr="004536A2">
        <w:trPr>
          <w:trHeight w:val="243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89" w:rsidRPr="006C2A38" w:rsidRDefault="00212F89" w:rsidP="00212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89" w:rsidRDefault="00212F89" w:rsidP="00212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89" w:rsidRPr="00557266" w:rsidRDefault="00212F89" w:rsidP="00212F89">
            <w:pPr>
              <w:ind w:left="16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89" w:rsidRPr="006C2A38" w:rsidRDefault="00212F89" w:rsidP="00212F8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89" w:rsidRPr="00B05691" w:rsidRDefault="00212F89" w:rsidP="00212F89">
            <w:pPr>
              <w:ind w:firstLineChars="300" w:firstLine="540"/>
              <w:rPr>
                <w:sz w:val="18"/>
                <w:szCs w:val="18"/>
              </w:rPr>
            </w:pPr>
            <w:r w:rsidRPr="00B05691">
              <w:rPr>
                <w:rFonts w:hint="eastAsia"/>
                <w:sz w:val="18"/>
                <w:szCs w:val="18"/>
              </w:rPr>
              <w:t>手当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89" w:rsidRPr="00B05691" w:rsidRDefault="00212F89" w:rsidP="00212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89" w:rsidRPr="00B05691" w:rsidRDefault="00212F89" w:rsidP="00212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89" w:rsidRPr="00B05691" w:rsidRDefault="00212F89" w:rsidP="00212F89">
            <w:pPr>
              <w:jc w:val="center"/>
              <w:rPr>
                <w:sz w:val="18"/>
                <w:szCs w:val="18"/>
              </w:rPr>
            </w:pPr>
          </w:p>
        </w:tc>
      </w:tr>
      <w:tr w:rsidR="00212F89" w:rsidRPr="006C2A38" w:rsidTr="004536A2">
        <w:trPr>
          <w:trHeight w:val="340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89" w:rsidRPr="006C2A38" w:rsidRDefault="00212F89" w:rsidP="00212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89" w:rsidRDefault="00212F89" w:rsidP="00212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89" w:rsidRDefault="00212F89" w:rsidP="00212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89" w:rsidRPr="006C2A38" w:rsidRDefault="00212F89" w:rsidP="00212F8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89" w:rsidRPr="00B05691" w:rsidRDefault="00212F89" w:rsidP="00212F89">
            <w:pPr>
              <w:jc w:val="center"/>
              <w:rPr>
                <w:sz w:val="18"/>
                <w:szCs w:val="18"/>
              </w:rPr>
            </w:pPr>
            <w:r w:rsidRPr="00B05691">
              <w:rPr>
                <w:rFonts w:hint="eastAsia"/>
                <w:sz w:val="18"/>
                <w:szCs w:val="18"/>
              </w:rPr>
              <w:t xml:space="preserve">　　　手当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89" w:rsidRPr="00B05691" w:rsidRDefault="00212F89" w:rsidP="00212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89" w:rsidRPr="00B05691" w:rsidRDefault="00212F89" w:rsidP="00212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89" w:rsidRPr="00B05691" w:rsidRDefault="00212F89" w:rsidP="00212F89">
            <w:pPr>
              <w:jc w:val="center"/>
              <w:rPr>
                <w:sz w:val="18"/>
                <w:szCs w:val="18"/>
              </w:rPr>
            </w:pPr>
          </w:p>
        </w:tc>
      </w:tr>
      <w:tr w:rsidR="00212F89" w:rsidRPr="006C2A38" w:rsidTr="004536A2">
        <w:trPr>
          <w:trHeight w:val="295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89" w:rsidRPr="006C2A38" w:rsidRDefault="00212F89" w:rsidP="00212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F89" w:rsidRPr="005C40B1" w:rsidRDefault="00212F89" w:rsidP="00212F89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8"/>
                <w:szCs w:val="20"/>
              </w:rPr>
              <w:t>応募</w:t>
            </w:r>
            <w:r w:rsidRPr="006C2A38">
              <w:rPr>
                <w:rFonts w:hint="eastAsia"/>
                <w:sz w:val="18"/>
                <w:szCs w:val="20"/>
              </w:rPr>
              <w:t>書類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F89" w:rsidRPr="00B24159" w:rsidRDefault="00212F89" w:rsidP="00212F89">
            <w:pPr>
              <w:rPr>
                <w:sz w:val="18"/>
                <w:szCs w:val="18"/>
              </w:rPr>
            </w:pPr>
            <w:r w:rsidRPr="00B24159">
              <w:rPr>
                <w:rFonts w:hint="eastAsia"/>
                <w:sz w:val="18"/>
                <w:szCs w:val="18"/>
              </w:rPr>
              <w:t>履歴書・成績証明書・</w:t>
            </w:r>
            <w:r>
              <w:rPr>
                <w:rFonts w:hint="eastAsia"/>
                <w:sz w:val="18"/>
                <w:szCs w:val="18"/>
              </w:rPr>
              <w:t>エントリーシート</w:t>
            </w:r>
          </w:p>
          <w:p w:rsidR="00212F89" w:rsidRPr="00B24159" w:rsidRDefault="00212F89" w:rsidP="00212F89">
            <w:pPr>
              <w:rPr>
                <w:sz w:val="18"/>
                <w:szCs w:val="18"/>
              </w:rPr>
            </w:pPr>
            <w:r w:rsidRPr="00B24159">
              <w:rPr>
                <w:rFonts w:hint="eastAsia"/>
                <w:sz w:val="18"/>
                <w:szCs w:val="18"/>
              </w:rPr>
              <w:t>卒業</w:t>
            </w:r>
            <w:r w:rsidRPr="00B24159">
              <w:rPr>
                <w:rFonts w:hint="eastAsia"/>
                <w:sz w:val="18"/>
                <w:szCs w:val="18"/>
              </w:rPr>
              <w:t>/</w:t>
            </w:r>
            <w:r w:rsidRPr="00B24159">
              <w:rPr>
                <w:rFonts w:hint="eastAsia"/>
                <w:sz w:val="18"/>
                <w:szCs w:val="18"/>
              </w:rPr>
              <w:t>修了</w:t>
            </w:r>
            <w:r w:rsidRPr="00B24159">
              <w:rPr>
                <w:rFonts w:hint="eastAsia"/>
                <w:sz w:val="18"/>
                <w:szCs w:val="18"/>
              </w:rPr>
              <w:t>(</w:t>
            </w:r>
            <w:r w:rsidRPr="00B24159">
              <w:rPr>
                <w:rFonts w:hint="eastAsia"/>
                <w:sz w:val="18"/>
                <w:szCs w:val="18"/>
              </w:rPr>
              <w:t>見込</w:t>
            </w:r>
            <w:r w:rsidRPr="00B24159">
              <w:rPr>
                <w:rFonts w:hint="eastAsia"/>
                <w:sz w:val="18"/>
                <w:szCs w:val="18"/>
              </w:rPr>
              <w:t>)</w:t>
            </w:r>
            <w:r w:rsidRPr="00B24159">
              <w:rPr>
                <w:rFonts w:hint="eastAsia"/>
                <w:sz w:val="18"/>
                <w:szCs w:val="18"/>
              </w:rPr>
              <w:t>証明書・</w:t>
            </w:r>
          </w:p>
          <w:p w:rsidR="00212F89" w:rsidRPr="00B24159" w:rsidRDefault="00212F89" w:rsidP="00212F89">
            <w:pPr>
              <w:rPr>
                <w:sz w:val="18"/>
                <w:szCs w:val="18"/>
              </w:rPr>
            </w:pPr>
            <w:r w:rsidRPr="00B24159">
              <w:rPr>
                <w:rFonts w:hint="eastAsia"/>
                <w:sz w:val="18"/>
                <w:szCs w:val="18"/>
              </w:rPr>
              <w:t xml:space="preserve">その他（　　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B24159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89" w:rsidRPr="006C2A38" w:rsidRDefault="00212F89" w:rsidP="00212F8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89" w:rsidRPr="00B05691" w:rsidRDefault="00212F89" w:rsidP="00212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89" w:rsidRPr="00B05691" w:rsidRDefault="00212F89" w:rsidP="00212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89" w:rsidRPr="00B05691" w:rsidRDefault="00212F89" w:rsidP="00212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89" w:rsidRPr="00B05691" w:rsidRDefault="00212F89" w:rsidP="00212F89">
            <w:pPr>
              <w:jc w:val="center"/>
              <w:rPr>
                <w:sz w:val="18"/>
                <w:szCs w:val="18"/>
              </w:rPr>
            </w:pPr>
          </w:p>
        </w:tc>
      </w:tr>
      <w:tr w:rsidR="005B4DA5" w:rsidRPr="006C2A38" w:rsidTr="004536A2">
        <w:trPr>
          <w:trHeight w:val="256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5" w:rsidRPr="006C2A38" w:rsidRDefault="005B4DA5" w:rsidP="005B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DA5" w:rsidRPr="006C2A38" w:rsidRDefault="005B4DA5" w:rsidP="005B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DA5" w:rsidRPr="00B24159" w:rsidRDefault="005B4DA5" w:rsidP="005B4DA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Pr="006C2A38" w:rsidRDefault="005B4DA5" w:rsidP="005B4DA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Pr="00B05691" w:rsidRDefault="005B4DA5" w:rsidP="005B4DA5">
            <w:pPr>
              <w:jc w:val="center"/>
              <w:rPr>
                <w:sz w:val="18"/>
                <w:szCs w:val="18"/>
              </w:rPr>
            </w:pPr>
            <w:r w:rsidRPr="00B05691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Pr="00B05691" w:rsidRDefault="005B4DA5" w:rsidP="005B4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円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Pr="00B05691" w:rsidRDefault="005B4DA5" w:rsidP="005B4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円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Pr="00B05691" w:rsidRDefault="005B4DA5" w:rsidP="005B4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円</w:t>
            </w:r>
          </w:p>
        </w:tc>
      </w:tr>
      <w:tr w:rsidR="005B4DA5" w:rsidRPr="006C2A38" w:rsidTr="00646AF0">
        <w:trPr>
          <w:trHeight w:val="247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5" w:rsidRPr="006C2A38" w:rsidRDefault="005B4DA5" w:rsidP="005B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DA5" w:rsidRDefault="005B4DA5" w:rsidP="005B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DA5" w:rsidRPr="00B24159" w:rsidRDefault="005B4DA5" w:rsidP="005B4DA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Pr="006C2A38" w:rsidRDefault="005B4DA5" w:rsidP="005B4DA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Pr="00B05691" w:rsidRDefault="005B4DA5" w:rsidP="005B4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昇　給</w:t>
            </w:r>
          </w:p>
        </w:tc>
        <w:tc>
          <w:tcPr>
            <w:tcW w:w="3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Pr="006C2A38" w:rsidRDefault="005B4DA5" w:rsidP="005B4DA5">
            <w:pPr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回　　　　％</w:t>
            </w:r>
          </w:p>
        </w:tc>
      </w:tr>
      <w:tr w:rsidR="005B4DA5" w:rsidRPr="006C2A38" w:rsidTr="004536A2">
        <w:trPr>
          <w:trHeight w:val="255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5" w:rsidRPr="006C2A38" w:rsidRDefault="005B4DA5" w:rsidP="005B4DA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DA5" w:rsidRDefault="005B4DA5" w:rsidP="005B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DA5" w:rsidRPr="00B24159" w:rsidRDefault="005B4DA5" w:rsidP="005B4DA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Pr="006C2A38" w:rsidRDefault="005B4DA5" w:rsidP="005B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Pr="005C40B1" w:rsidRDefault="005B4DA5" w:rsidP="005B4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賞　与</w:t>
            </w:r>
          </w:p>
        </w:tc>
        <w:tc>
          <w:tcPr>
            <w:tcW w:w="3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Pr="006C2A38" w:rsidRDefault="005B4DA5" w:rsidP="005B4DA5">
            <w:pPr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回　　　　ヶ月</w:t>
            </w:r>
          </w:p>
        </w:tc>
      </w:tr>
      <w:tr w:rsidR="005B4DA5" w:rsidRPr="006C2A38" w:rsidTr="00216259">
        <w:trPr>
          <w:trHeight w:val="269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5" w:rsidRPr="006C2A38" w:rsidRDefault="005B4DA5" w:rsidP="005B4DA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DA5" w:rsidRDefault="005B4DA5" w:rsidP="005B4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選考方法</w:t>
            </w:r>
          </w:p>
        </w:tc>
        <w:tc>
          <w:tcPr>
            <w:tcW w:w="354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DA5" w:rsidRPr="00B24159" w:rsidRDefault="005B4DA5" w:rsidP="005B4DA5">
            <w:pPr>
              <w:rPr>
                <w:sz w:val="18"/>
                <w:szCs w:val="18"/>
              </w:rPr>
            </w:pPr>
            <w:r w:rsidRPr="00B24159">
              <w:rPr>
                <w:rFonts w:hint="eastAsia"/>
                <w:sz w:val="18"/>
                <w:szCs w:val="18"/>
              </w:rPr>
              <w:t>書類・面接・適性検査・集団討論・</w:t>
            </w:r>
          </w:p>
          <w:p w:rsidR="005B4DA5" w:rsidRPr="00B24159" w:rsidRDefault="005B4DA5" w:rsidP="005B4DA5">
            <w:pPr>
              <w:rPr>
                <w:sz w:val="18"/>
                <w:szCs w:val="18"/>
              </w:rPr>
            </w:pPr>
            <w:r w:rsidRPr="00B24159">
              <w:rPr>
                <w:rFonts w:hint="eastAsia"/>
                <w:sz w:val="18"/>
                <w:szCs w:val="18"/>
              </w:rPr>
              <w:t>筆記（常識・</w:t>
            </w:r>
            <w:r>
              <w:rPr>
                <w:rFonts w:hint="eastAsia"/>
                <w:sz w:val="18"/>
                <w:szCs w:val="18"/>
              </w:rPr>
              <w:t>論作文）・</w:t>
            </w:r>
          </w:p>
          <w:p w:rsidR="005B4DA5" w:rsidRPr="00B24159" w:rsidRDefault="005B4DA5" w:rsidP="005B4DA5">
            <w:pPr>
              <w:rPr>
                <w:sz w:val="18"/>
                <w:szCs w:val="18"/>
              </w:rPr>
            </w:pPr>
            <w:r w:rsidRPr="00B24159">
              <w:rPr>
                <w:rFonts w:hint="eastAsia"/>
                <w:sz w:val="18"/>
                <w:szCs w:val="18"/>
              </w:rPr>
              <w:t>その他（　　　　　　　　　　　　　）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Pr="006C2A38" w:rsidRDefault="005B4DA5" w:rsidP="005B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Pr="005C40B1" w:rsidRDefault="005B4DA5" w:rsidP="005B4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寮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Pr="006C2A38" w:rsidRDefault="005B4DA5" w:rsidP="005B4DA5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Pr="006C2A38" w:rsidRDefault="005B4DA5" w:rsidP="005B4D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労働組合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Pr="006C2A38" w:rsidRDefault="005B4DA5" w:rsidP="005B4DA5">
            <w:pPr>
              <w:ind w:firstLineChars="100" w:firstLine="18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</w:tr>
      <w:tr w:rsidR="005B4DA5" w:rsidRPr="006C2A38" w:rsidTr="00D6473E">
        <w:trPr>
          <w:trHeight w:val="241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5" w:rsidRPr="006C2A38" w:rsidRDefault="005B4DA5" w:rsidP="005B4DA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DA5" w:rsidRDefault="005B4DA5" w:rsidP="005B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DA5" w:rsidRDefault="005B4DA5" w:rsidP="005B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Pr="006C2A38" w:rsidRDefault="005B4DA5" w:rsidP="005B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Pr="005C40B1" w:rsidRDefault="005B4DA5" w:rsidP="005B4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勤費</w:t>
            </w:r>
          </w:p>
        </w:tc>
        <w:tc>
          <w:tcPr>
            <w:tcW w:w="3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Pr="006C2A38" w:rsidRDefault="005B4DA5" w:rsidP="005B4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まで　・　全額</w:t>
            </w:r>
          </w:p>
        </w:tc>
      </w:tr>
      <w:tr w:rsidR="005B4DA5" w:rsidRPr="006C2A38" w:rsidTr="005B4DA5">
        <w:trPr>
          <w:trHeight w:val="247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5" w:rsidRPr="006C2A38" w:rsidRDefault="005B4DA5" w:rsidP="005B4DA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DA5" w:rsidRDefault="005B4DA5" w:rsidP="005B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DA5" w:rsidRDefault="005B4DA5" w:rsidP="005B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Default="005B4DA5" w:rsidP="005B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Default="005B4DA5" w:rsidP="005B4DA5">
            <w:pPr>
              <w:jc w:val="center"/>
              <w:rPr>
                <w:sz w:val="18"/>
                <w:szCs w:val="18"/>
              </w:rPr>
            </w:pPr>
            <w:r w:rsidRPr="005B4DA5">
              <w:rPr>
                <w:rFonts w:hint="eastAsia"/>
                <w:sz w:val="18"/>
                <w:szCs w:val="18"/>
              </w:rPr>
              <w:t>試用期間</w:t>
            </w:r>
          </w:p>
        </w:tc>
        <w:tc>
          <w:tcPr>
            <w:tcW w:w="3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Default="005B4DA5" w:rsidP="005B4DA5">
            <w:pPr>
              <w:ind w:left="96" w:firstLineChars="150" w:firstLine="270"/>
              <w:rPr>
                <w:sz w:val="18"/>
                <w:szCs w:val="18"/>
              </w:rPr>
            </w:pPr>
            <w:r w:rsidRPr="005B4DA5">
              <w:rPr>
                <w:rFonts w:hint="eastAsia"/>
                <w:sz w:val="18"/>
                <w:szCs w:val="18"/>
              </w:rPr>
              <w:t xml:space="preserve">有　（　　ヶ月）　・　無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5B4DA5" w:rsidRPr="006C2A38" w:rsidTr="005B4DA5">
        <w:trPr>
          <w:trHeight w:val="247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5" w:rsidRPr="006C2A38" w:rsidRDefault="005B4DA5" w:rsidP="005B4DA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5" w:rsidRDefault="005B4DA5" w:rsidP="005B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5" w:rsidRDefault="005B4DA5" w:rsidP="005B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Pr="006C2A38" w:rsidRDefault="005B4DA5" w:rsidP="005B4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社説明会</w:t>
            </w:r>
          </w:p>
        </w:tc>
        <w:tc>
          <w:tcPr>
            <w:tcW w:w="2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Default="005B4DA5" w:rsidP="005B4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施日時・場所等</w:t>
            </w:r>
          </w:p>
        </w:tc>
        <w:tc>
          <w:tcPr>
            <w:tcW w:w="2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Default="005B4DA5" w:rsidP="005B4DA5">
            <w:pPr>
              <w:ind w:left="9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加申込方法・持参品等</w:t>
            </w:r>
          </w:p>
        </w:tc>
      </w:tr>
      <w:tr w:rsidR="005B4DA5" w:rsidRPr="006C2A38" w:rsidTr="005B4DA5">
        <w:trPr>
          <w:trHeight w:val="379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5" w:rsidRPr="006C2A38" w:rsidRDefault="005B4DA5" w:rsidP="005B4DA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5" w:rsidRDefault="005B4DA5" w:rsidP="005B4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応募締切日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5" w:rsidRDefault="005B4DA5" w:rsidP="005B4DA5">
            <w:pPr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　・　随時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Pr="006C2A38" w:rsidRDefault="005B4DA5" w:rsidP="005B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Default="005B4DA5" w:rsidP="005B4DA5">
            <w:pPr>
              <w:rPr>
                <w:sz w:val="18"/>
                <w:szCs w:val="18"/>
              </w:rPr>
            </w:pPr>
          </w:p>
          <w:p w:rsidR="005B4DA5" w:rsidRDefault="005B4DA5" w:rsidP="005B4DA5">
            <w:pPr>
              <w:rPr>
                <w:sz w:val="18"/>
                <w:szCs w:val="18"/>
              </w:rPr>
            </w:pPr>
          </w:p>
          <w:p w:rsidR="005B4DA5" w:rsidRDefault="005B4DA5" w:rsidP="005B4DA5">
            <w:pPr>
              <w:rPr>
                <w:sz w:val="18"/>
                <w:szCs w:val="18"/>
              </w:rPr>
            </w:pPr>
          </w:p>
          <w:p w:rsidR="005B4DA5" w:rsidRDefault="005B4DA5" w:rsidP="005B4DA5">
            <w:pPr>
              <w:rPr>
                <w:sz w:val="18"/>
                <w:szCs w:val="18"/>
              </w:rPr>
            </w:pPr>
          </w:p>
        </w:tc>
        <w:tc>
          <w:tcPr>
            <w:tcW w:w="22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Default="005B4DA5" w:rsidP="005B4DA5">
            <w:pPr>
              <w:ind w:left="96"/>
              <w:rPr>
                <w:sz w:val="18"/>
                <w:szCs w:val="18"/>
              </w:rPr>
            </w:pPr>
          </w:p>
          <w:p w:rsidR="005B4DA5" w:rsidRDefault="005B4DA5" w:rsidP="005B4DA5">
            <w:pPr>
              <w:ind w:left="96"/>
              <w:rPr>
                <w:sz w:val="18"/>
                <w:szCs w:val="18"/>
              </w:rPr>
            </w:pPr>
          </w:p>
          <w:p w:rsidR="005B4DA5" w:rsidRDefault="005B4DA5" w:rsidP="005B4DA5">
            <w:pPr>
              <w:ind w:left="96"/>
              <w:rPr>
                <w:sz w:val="18"/>
                <w:szCs w:val="18"/>
              </w:rPr>
            </w:pPr>
          </w:p>
          <w:p w:rsidR="005B4DA5" w:rsidRDefault="005B4DA5" w:rsidP="005B4DA5">
            <w:pPr>
              <w:ind w:left="96"/>
              <w:rPr>
                <w:sz w:val="18"/>
                <w:szCs w:val="18"/>
              </w:rPr>
            </w:pPr>
          </w:p>
        </w:tc>
      </w:tr>
      <w:tr w:rsidR="005B4DA5" w:rsidRPr="006C2A38" w:rsidTr="005B4DA5">
        <w:trPr>
          <w:trHeight w:val="414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5" w:rsidRPr="006C2A38" w:rsidRDefault="005B4DA5" w:rsidP="005B4DA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5" w:rsidRDefault="005B4DA5" w:rsidP="005B4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試験日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5" w:rsidRDefault="005B4DA5" w:rsidP="005B4DA5">
            <w:pPr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　・　随時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Pr="006C2A38" w:rsidRDefault="005B4DA5" w:rsidP="005B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Pr="006C2A38" w:rsidRDefault="005B4DA5" w:rsidP="005B4DA5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22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Pr="006C2A38" w:rsidRDefault="005B4DA5" w:rsidP="005B4DA5">
            <w:pPr>
              <w:ind w:left="96"/>
              <w:jc w:val="center"/>
              <w:rPr>
                <w:sz w:val="18"/>
                <w:szCs w:val="18"/>
              </w:rPr>
            </w:pPr>
          </w:p>
        </w:tc>
      </w:tr>
      <w:tr w:rsidR="005B4DA5" w:rsidRPr="006C2A38" w:rsidTr="005B4DA5">
        <w:trPr>
          <w:trHeight w:val="283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5" w:rsidRPr="006C2A38" w:rsidRDefault="005B4DA5" w:rsidP="005B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5" w:rsidRDefault="005B4DA5" w:rsidP="005B4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場所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5" w:rsidRDefault="005B4DA5" w:rsidP="005B4DA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Pr="006C2A38" w:rsidRDefault="005B4DA5" w:rsidP="005B4DA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1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Pr="006C2A38" w:rsidRDefault="005B4DA5" w:rsidP="005B4DA5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22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Pr="006C2A38" w:rsidRDefault="005B4DA5" w:rsidP="005B4DA5">
            <w:pPr>
              <w:ind w:left="96"/>
              <w:jc w:val="center"/>
              <w:rPr>
                <w:sz w:val="18"/>
                <w:szCs w:val="18"/>
              </w:rPr>
            </w:pPr>
          </w:p>
        </w:tc>
      </w:tr>
      <w:tr w:rsidR="005B4DA5" w:rsidRPr="006C2A38" w:rsidTr="005B4DA5">
        <w:trPr>
          <w:trHeight w:val="283"/>
        </w:trPr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5" w:rsidRDefault="005B4DA5" w:rsidP="005B4DA5">
            <w:pPr>
              <w:ind w:left="5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ＯＢ／ＯＧ訪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5" w:rsidRDefault="005B4DA5" w:rsidP="005B4DA5">
            <w:pPr>
              <w:jc w:val="center"/>
              <w:rPr>
                <w:sz w:val="18"/>
                <w:szCs w:val="18"/>
              </w:rPr>
            </w:pPr>
            <w:r w:rsidRPr="001F3CAA">
              <w:rPr>
                <w:rFonts w:hint="eastAsia"/>
                <w:sz w:val="18"/>
                <w:szCs w:val="18"/>
              </w:rPr>
              <w:t>可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C2A38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C2A38">
              <w:rPr>
                <w:rFonts w:hint="eastAsia"/>
                <w:sz w:val="18"/>
                <w:szCs w:val="18"/>
              </w:rPr>
              <w:t>不可</w:t>
            </w:r>
          </w:p>
        </w:tc>
        <w:tc>
          <w:tcPr>
            <w:tcW w:w="2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5" w:rsidRDefault="005B4DA5" w:rsidP="005B4DA5">
            <w:pPr>
              <w:jc w:val="center"/>
              <w:rPr>
                <w:sz w:val="18"/>
                <w:szCs w:val="18"/>
              </w:rPr>
            </w:pPr>
            <w:r w:rsidRPr="00B21AC7">
              <w:rPr>
                <w:rFonts w:hint="eastAsia"/>
                <w:sz w:val="18"/>
                <w:szCs w:val="18"/>
              </w:rPr>
              <w:t>インターンシップ受入</w:t>
            </w:r>
          </w:p>
        </w:tc>
        <w:tc>
          <w:tcPr>
            <w:tcW w:w="2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Default="005B4DA5" w:rsidP="005B4DA5">
            <w:pPr>
              <w:jc w:val="center"/>
              <w:rPr>
                <w:sz w:val="18"/>
                <w:szCs w:val="18"/>
              </w:rPr>
            </w:pPr>
            <w:r w:rsidRPr="006C2A38">
              <w:rPr>
                <w:rFonts w:hint="eastAsia"/>
                <w:sz w:val="18"/>
                <w:szCs w:val="18"/>
              </w:rPr>
              <w:t>可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C2A38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F3CAA">
              <w:rPr>
                <w:rFonts w:hint="eastAsia"/>
                <w:sz w:val="18"/>
                <w:szCs w:val="18"/>
              </w:rPr>
              <w:t>不可</w:t>
            </w:r>
          </w:p>
        </w:tc>
      </w:tr>
      <w:tr w:rsidR="005B4DA5" w:rsidRPr="006C2A38" w:rsidTr="005B4DA5">
        <w:trPr>
          <w:trHeight w:val="283"/>
        </w:trPr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5" w:rsidRDefault="005B4DA5" w:rsidP="005B4DA5">
            <w:pPr>
              <w:ind w:left="5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83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5" w:rsidRPr="006C2A38" w:rsidRDefault="005B4DA5" w:rsidP="005B4DA5">
            <w:pPr>
              <w:jc w:val="left"/>
              <w:rPr>
                <w:sz w:val="18"/>
                <w:szCs w:val="18"/>
              </w:rPr>
            </w:pPr>
          </w:p>
        </w:tc>
      </w:tr>
    </w:tbl>
    <w:p w:rsidR="00F550BF" w:rsidRPr="005818AB" w:rsidRDefault="00B905E3" w:rsidP="00B905E3">
      <w:pPr>
        <w:rPr>
          <w:sz w:val="18"/>
          <w:szCs w:val="18"/>
        </w:rPr>
      </w:pPr>
      <w:r w:rsidRPr="005818AB">
        <w:rPr>
          <w:rFonts w:hint="eastAsia"/>
          <w:sz w:val="18"/>
          <w:szCs w:val="18"/>
        </w:rPr>
        <w:t>岐阜大学学務部学生支援課就職支援室　〒</w:t>
      </w:r>
      <w:r w:rsidRPr="005818AB">
        <w:rPr>
          <w:rFonts w:hint="eastAsia"/>
          <w:sz w:val="18"/>
          <w:szCs w:val="18"/>
        </w:rPr>
        <w:t>501-1193</w:t>
      </w:r>
      <w:r w:rsidRPr="005818AB">
        <w:rPr>
          <w:rFonts w:hint="eastAsia"/>
          <w:sz w:val="18"/>
          <w:szCs w:val="18"/>
        </w:rPr>
        <w:t xml:space="preserve">　岐阜市柳戸</w:t>
      </w:r>
      <w:r w:rsidRPr="005818AB">
        <w:rPr>
          <w:rFonts w:hint="eastAsia"/>
          <w:sz w:val="18"/>
          <w:szCs w:val="18"/>
        </w:rPr>
        <w:t>1-1</w:t>
      </w:r>
      <w:r w:rsidR="005818AB" w:rsidRPr="005818AB">
        <w:rPr>
          <w:rFonts w:hint="eastAsia"/>
          <w:sz w:val="18"/>
          <w:szCs w:val="18"/>
        </w:rPr>
        <w:t xml:space="preserve">　</w:t>
      </w:r>
      <w:r w:rsidR="005818AB" w:rsidRPr="005818AB">
        <w:rPr>
          <w:rFonts w:hint="eastAsia"/>
          <w:sz w:val="18"/>
          <w:szCs w:val="18"/>
        </w:rPr>
        <w:t>TEL</w:t>
      </w:r>
      <w:r w:rsidR="005818AB" w:rsidRPr="005818AB">
        <w:rPr>
          <w:rFonts w:hint="eastAsia"/>
          <w:sz w:val="18"/>
          <w:szCs w:val="18"/>
        </w:rPr>
        <w:t>：</w:t>
      </w:r>
      <w:r w:rsidR="005818AB" w:rsidRPr="005818AB">
        <w:rPr>
          <w:rFonts w:hint="eastAsia"/>
          <w:sz w:val="18"/>
          <w:szCs w:val="18"/>
        </w:rPr>
        <w:t>058-293-2147</w:t>
      </w:r>
      <w:r w:rsidR="005818AB" w:rsidRPr="005818AB">
        <w:rPr>
          <w:rFonts w:hint="eastAsia"/>
          <w:sz w:val="18"/>
          <w:szCs w:val="18"/>
        </w:rPr>
        <w:t>・</w:t>
      </w:r>
      <w:r w:rsidR="005818AB" w:rsidRPr="005818AB">
        <w:rPr>
          <w:rFonts w:hint="eastAsia"/>
          <w:sz w:val="18"/>
          <w:szCs w:val="18"/>
        </w:rPr>
        <w:t>3362</w:t>
      </w:r>
      <w:r w:rsidR="005818AB" w:rsidRPr="005818AB">
        <w:rPr>
          <w:rFonts w:hint="eastAsia"/>
          <w:sz w:val="18"/>
          <w:szCs w:val="18"/>
        </w:rPr>
        <w:t xml:space="preserve">　</w:t>
      </w:r>
      <w:r w:rsidR="005818AB" w:rsidRPr="005818AB">
        <w:rPr>
          <w:rFonts w:hint="eastAsia"/>
          <w:sz w:val="18"/>
          <w:szCs w:val="18"/>
        </w:rPr>
        <w:t>FAX</w:t>
      </w:r>
      <w:r w:rsidR="005818AB" w:rsidRPr="005818AB">
        <w:rPr>
          <w:rFonts w:hint="eastAsia"/>
          <w:sz w:val="18"/>
          <w:szCs w:val="18"/>
        </w:rPr>
        <w:t>：</w:t>
      </w:r>
      <w:r w:rsidR="005818AB" w:rsidRPr="005818AB">
        <w:rPr>
          <w:rFonts w:hint="eastAsia"/>
          <w:sz w:val="18"/>
          <w:szCs w:val="18"/>
        </w:rPr>
        <w:t>058-293-3381</w:t>
      </w:r>
    </w:p>
    <w:sectPr w:rsidR="00F550BF" w:rsidRPr="005818AB" w:rsidSect="007A6F59">
      <w:pgSz w:w="11907" w:h="16839" w:code="9"/>
      <w:pgMar w:top="284" w:right="851" w:bottom="289" w:left="1134" w:header="851" w:footer="992" w:gutter="0"/>
      <w:cols w:space="425"/>
      <w:docGrid w:type="lines" w:linePitch="305" w:charSpace="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489" w:rsidRDefault="00ED5489" w:rsidP="000E64B0">
      <w:r>
        <w:separator/>
      </w:r>
    </w:p>
  </w:endnote>
  <w:endnote w:type="continuationSeparator" w:id="0">
    <w:p w:rsidR="00ED5489" w:rsidRDefault="00ED5489" w:rsidP="000E6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489" w:rsidRDefault="00ED5489" w:rsidP="000E64B0">
      <w:r>
        <w:separator/>
      </w:r>
    </w:p>
  </w:footnote>
  <w:footnote w:type="continuationSeparator" w:id="0">
    <w:p w:rsidR="00ED5489" w:rsidRDefault="00ED5489" w:rsidP="000E64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EA"/>
    <w:rsid w:val="00010883"/>
    <w:rsid w:val="000113DD"/>
    <w:rsid w:val="00013598"/>
    <w:rsid w:val="00016D8B"/>
    <w:rsid w:val="0006715B"/>
    <w:rsid w:val="00075D7D"/>
    <w:rsid w:val="000D08AA"/>
    <w:rsid w:val="000E64B0"/>
    <w:rsid w:val="00122DC3"/>
    <w:rsid w:val="0013015E"/>
    <w:rsid w:val="00135ED2"/>
    <w:rsid w:val="00141ACF"/>
    <w:rsid w:val="001477D6"/>
    <w:rsid w:val="001511B9"/>
    <w:rsid w:val="00156DD3"/>
    <w:rsid w:val="00164B2E"/>
    <w:rsid w:val="00177425"/>
    <w:rsid w:val="00187939"/>
    <w:rsid w:val="001B4015"/>
    <w:rsid w:val="001D583E"/>
    <w:rsid w:val="001E29EA"/>
    <w:rsid w:val="001E56F3"/>
    <w:rsid w:val="001F3CAA"/>
    <w:rsid w:val="001F53D3"/>
    <w:rsid w:val="00203982"/>
    <w:rsid w:val="00212F89"/>
    <w:rsid w:val="00217E69"/>
    <w:rsid w:val="00223C2B"/>
    <w:rsid w:val="002431C3"/>
    <w:rsid w:val="00251DA2"/>
    <w:rsid w:val="002715FF"/>
    <w:rsid w:val="002769DE"/>
    <w:rsid w:val="00283FCD"/>
    <w:rsid w:val="002915F3"/>
    <w:rsid w:val="002967B0"/>
    <w:rsid w:val="002A2F40"/>
    <w:rsid w:val="002D2C47"/>
    <w:rsid w:val="002F298E"/>
    <w:rsid w:val="00313AE1"/>
    <w:rsid w:val="00316808"/>
    <w:rsid w:val="00316A8D"/>
    <w:rsid w:val="003356B6"/>
    <w:rsid w:val="00350BA7"/>
    <w:rsid w:val="00361FC7"/>
    <w:rsid w:val="003B3376"/>
    <w:rsid w:val="003C1016"/>
    <w:rsid w:val="003C3D05"/>
    <w:rsid w:val="003C3D61"/>
    <w:rsid w:val="003C5334"/>
    <w:rsid w:val="003F4868"/>
    <w:rsid w:val="00404F7B"/>
    <w:rsid w:val="00415F20"/>
    <w:rsid w:val="00426BF2"/>
    <w:rsid w:val="004338DD"/>
    <w:rsid w:val="004437B0"/>
    <w:rsid w:val="004536A2"/>
    <w:rsid w:val="00461F41"/>
    <w:rsid w:val="00462652"/>
    <w:rsid w:val="004649E6"/>
    <w:rsid w:val="004A0A37"/>
    <w:rsid w:val="004B0828"/>
    <w:rsid w:val="004F0136"/>
    <w:rsid w:val="005063B4"/>
    <w:rsid w:val="0052244D"/>
    <w:rsid w:val="005279A8"/>
    <w:rsid w:val="00530EBD"/>
    <w:rsid w:val="00543210"/>
    <w:rsid w:val="00547153"/>
    <w:rsid w:val="0055515C"/>
    <w:rsid w:val="00557266"/>
    <w:rsid w:val="005818AB"/>
    <w:rsid w:val="00587E3C"/>
    <w:rsid w:val="005A2844"/>
    <w:rsid w:val="005A3433"/>
    <w:rsid w:val="005A5B91"/>
    <w:rsid w:val="005B4DA5"/>
    <w:rsid w:val="005C40B1"/>
    <w:rsid w:val="005C69B2"/>
    <w:rsid w:val="005D1651"/>
    <w:rsid w:val="00602B13"/>
    <w:rsid w:val="006104A6"/>
    <w:rsid w:val="00615822"/>
    <w:rsid w:val="006239FC"/>
    <w:rsid w:val="00633478"/>
    <w:rsid w:val="0066455C"/>
    <w:rsid w:val="00673761"/>
    <w:rsid w:val="006A1482"/>
    <w:rsid w:val="006A5692"/>
    <w:rsid w:val="006B7ACE"/>
    <w:rsid w:val="006C2A38"/>
    <w:rsid w:val="006C3296"/>
    <w:rsid w:val="006F1F62"/>
    <w:rsid w:val="00702952"/>
    <w:rsid w:val="00706D53"/>
    <w:rsid w:val="00712280"/>
    <w:rsid w:val="00712EE5"/>
    <w:rsid w:val="00714EB0"/>
    <w:rsid w:val="007279FA"/>
    <w:rsid w:val="00731FAC"/>
    <w:rsid w:val="0074416F"/>
    <w:rsid w:val="0075174F"/>
    <w:rsid w:val="007610AC"/>
    <w:rsid w:val="00766AC7"/>
    <w:rsid w:val="00781919"/>
    <w:rsid w:val="00784E67"/>
    <w:rsid w:val="00786E17"/>
    <w:rsid w:val="00787899"/>
    <w:rsid w:val="00793080"/>
    <w:rsid w:val="0079603F"/>
    <w:rsid w:val="007A6F59"/>
    <w:rsid w:val="007A71E7"/>
    <w:rsid w:val="007B0BE4"/>
    <w:rsid w:val="007E1CAE"/>
    <w:rsid w:val="007F2542"/>
    <w:rsid w:val="0080115C"/>
    <w:rsid w:val="00801FBC"/>
    <w:rsid w:val="008049FA"/>
    <w:rsid w:val="00805434"/>
    <w:rsid w:val="00805728"/>
    <w:rsid w:val="008301FE"/>
    <w:rsid w:val="00861CD3"/>
    <w:rsid w:val="008640C4"/>
    <w:rsid w:val="00871776"/>
    <w:rsid w:val="008955AC"/>
    <w:rsid w:val="008A7E2C"/>
    <w:rsid w:val="008B459E"/>
    <w:rsid w:val="008D3CC0"/>
    <w:rsid w:val="008E0E9F"/>
    <w:rsid w:val="008F5E15"/>
    <w:rsid w:val="008F6070"/>
    <w:rsid w:val="00900247"/>
    <w:rsid w:val="009065F4"/>
    <w:rsid w:val="00916696"/>
    <w:rsid w:val="00974EF3"/>
    <w:rsid w:val="00994A75"/>
    <w:rsid w:val="009A20D5"/>
    <w:rsid w:val="009A405D"/>
    <w:rsid w:val="009D2105"/>
    <w:rsid w:val="009D568E"/>
    <w:rsid w:val="009D6C4A"/>
    <w:rsid w:val="009E4FB4"/>
    <w:rsid w:val="00A11971"/>
    <w:rsid w:val="00A64B50"/>
    <w:rsid w:val="00A900A2"/>
    <w:rsid w:val="00A931F4"/>
    <w:rsid w:val="00AB31E8"/>
    <w:rsid w:val="00AD5749"/>
    <w:rsid w:val="00AD5976"/>
    <w:rsid w:val="00AE26E7"/>
    <w:rsid w:val="00B05691"/>
    <w:rsid w:val="00B11E04"/>
    <w:rsid w:val="00B13FE9"/>
    <w:rsid w:val="00B21AC7"/>
    <w:rsid w:val="00B24159"/>
    <w:rsid w:val="00B26E2A"/>
    <w:rsid w:val="00B453A2"/>
    <w:rsid w:val="00B47B06"/>
    <w:rsid w:val="00B63467"/>
    <w:rsid w:val="00B634E3"/>
    <w:rsid w:val="00B84E29"/>
    <w:rsid w:val="00B86393"/>
    <w:rsid w:val="00B8735A"/>
    <w:rsid w:val="00B905E3"/>
    <w:rsid w:val="00B96584"/>
    <w:rsid w:val="00BA02D4"/>
    <w:rsid w:val="00BB2A92"/>
    <w:rsid w:val="00BB6B8A"/>
    <w:rsid w:val="00BC167E"/>
    <w:rsid w:val="00BC7072"/>
    <w:rsid w:val="00BD24F8"/>
    <w:rsid w:val="00BF1149"/>
    <w:rsid w:val="00C21B01"/>
    <w:rsid w:val="00C35D43"/>
    <w:rsid w:val="00C4564F"/>
    <w:rsid w:val="00C50C00"/>
    <w:rsid w:val="00C51907"/>
    <w:rsid w:val="00C61E73"/>
    <w:rsid w:val="00C67E44"/>
    <w:rsid w:val="00C82106"/>
    <w:rsid w:val="00C82F88"/>
    <w:rsid w:val="00C935E7"/>
    <w:rsid w:val="00CA1C40"/>
    <w:rsid w:val="00CA3BFB"/>
    <w:rsid w:val="00CC147F"/>
    <w:rsid w:val="00CD574C"/>
    <w:rsid w:val="00D0156E"/>
    <w:rsid w:val="00D02818"/>
    <w:rsid w:val="00D0369B"/>
    <w:rsid w:val="00D12793"/>
    <w:rsid w:val="00D14D48"/>
    <w:rsid w:val="00D17B37"/>
    <w:rsid w:val="00D240D9"/>
    <w:rsid w:val="00D6001A"/>
    <w:rsid w:val="00D706FB"/>
    <w:rsid w:val="00D73981"/>
    <w:rsid w:val="00D73CA0"/>
    <w:rsid w:val="00D77275"/>
    <w:rsid w:val="00D773E9"/>
    <w:rsid w:val="00D82D77"/>
    <w:rsid w:val="00D908A1"/>
    <w:rsid w:val="00D95406"/>
    <w:rsid w:val="00DB64F6"/>
    <w:rsid w:val="00E03B96"/>
    <w:rsid w:val="00E100FE"/>
    <w:rsid w:val="00E12C69"/>
    <w:rsid w:val="00E35387"/>
    <w:rsid w:val="00E37FBE"/>
    <w:rsid w:val="00E40DFA"/>
    <w:rsid w:val="00E476F4"/>
    <w:rsid w:val="00E528DD"/>
    <w:rsid w:val="00E5780D"/>
    <w:rsid w:val="00E6518C"/>
    <w:rsid w:val="00E7048E"/>
    <w:rsid w:val="00E808ED"/>
    <w:rsid w:val="00E86E10"/>
    <w:rsid w:val="00EA1701"/>
    <w:rsid w:val="00EA3AFA"/>
    <w:rsid w:val="00EC2E0C"/>
    <w:rsid w:val="00ED5189"/>
    <w:rsid w:val="00ED5489"/>
    <w:rsid w:val="00EF25E2"/>
    <w:rsid w:val="00F25E14"/>
    <w:rsid w:val="00F339BE"/>
    <w:rsid w:val="00F37509"/>
    <w:rsid w:val="00F37ACC"/>
    <w:rsid w:val="00F550BF"/>
    <w:rsid w:val="00F72F49"/>
    <w:rsid w:val="00F8245C"/>
    <w:rsid w:val="00FA006D"/>
    <w:rsid w:val="00FA1F7B"/>
    <w:rsid w:val="00FA307A"/>
    <w:rsid w:val="00FC1258"/>
    <w:rsid w:val="00FC33E4"/>
    <w:rsid w:val="00FF1326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EF8FCFA"/>
  <w15:docId w15:val="{9DF51E09-DDBD-4AA5-8166-7E1982B9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0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4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64B0"/>
  </w:style>
  <w:style w:type="paragraph" w:styleId="a5">
    <w:name w:val="footer"/>
    <w:basedOn w:val="a"/>
    <w:link w:val="a6"/>
    <w:uiPriority w:val="99"/>
    <w:unhideWhenUsed/>
    <w:rsid w:val="000E6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64B0"/>
  </w:style>
  <w:style w:type="paragraph" w:styleId="a7">
    <w:name w:val="Balloon Text"/>
    <w:basedOn w:val="a"/>
    <w:semiHidden/>
    <w:rsid w:val="00FA006D"/>
    <w:rPr>
      <w:rFonts w:ascii="Arial" w:eastAsia="ＭＳ ゴシック" w:hAnsi="Arial"/>
      <w:sz w:val="18"/>
      <w:szCs w:val="18"/>
    </w:rPr>
  </w:style>
  <w:style w:type="character" w:styleId="a8">
    <w:name w:val="Hyperlink"/>
    <w:uiPriority w:val="99"/>
    <w:unhideWhenUsed/>
    <w:rsid w:val="005818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A106-CB5C-475B-91AA-12D90E0A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名</vt:lpstr>
      <vt:lpstr>社名</vt:lpstr>
    </vt:vector>
  </TitlesOfParts>
  <Company>Hewlett-Packard Company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名</dc:title>
  <dc:creator>syuusyoku</dc:creator>
  <cp:lastModifiedBy>情報連携統括本部</cp:lastModifiedBy>
  <cp:revision>9</cp:revision>
  <cp:lastPrinted>2016-10-13T00:16:00Z</cp:lastPrinted>
  <dcterms:created xsi:type="dcterms:W3CDTF">2016-10-07T02:05:00Z</dcterms:created>
  <dcterms:modified xsi:type="dcterms:W3CDTF">2018-08-09T05:47:00Z</dcterms:modified>
</cp:coreProperties>
</file>